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A5573A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A5573A" w:rsidRDefault="00C31EFA" w:rsidP="004D337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07D0272D" w:rsidR="00C31EFA" w:rsidRPr="00A5573A" w:rsidRDefault="00041AD4" w:rsidP="00041AD4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5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de </w:t>
            </w:r>
            <w:r w:rsidR="00633B3E">
              <w:rPr>
                <w:rFonts w:ascii="Calibri" w:eastAsia="Times New Roman" w:hAnsi="Calibri"/>
                <w:spacing w:val="4"/>
                <w:sz w:val="20"/>
                <w:szCs w:val="20"/>
              </w:rPr>
              <w:t>ju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l</w:t>
            </w:r>
            <w:r w:rsidR="00633B3E">
              <w:rPr>
                <w:rFonts w:ascii="Calibri" w:eastAsia="Times New Roman" w:hAnsi="Calibri"/>
                <w:spacing w:val="4"/>
                <w:sz w:val="20"/>
                <w:szCs w:val="20"/>
              </w:rPr>
              <w:t>h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2020</w:t>
            </w:r>
            <w:r w:rsidR="00794E60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</w:t>
            </w:r>
            <w:r w:rsidR="00633B3E">
              <w:rPr>
                <w:rFonts w:ascii="Calibri" w:eastAsia="Times New Roman" w:hAnsi="Calibri"/>
                <w:spacing w:val="4"/>
                <w:sz w:val="20"/>
                <w:szCs w:val="20"/>
              </w:rPr>
              <w:t>terça</w:t>
            </w:r>
            <w:r w:rsidR="00337789">
              <w:rPr>
                <w:rFonts w:ascii="Calibri" w:eastAsia="Times New Roman" w:hAnsi="Calibr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A5573A" w:rsidRDefault="00C31EFA" w:rsidP="00C31EFA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15BCAD81" w:rsidR="0085347B" w:rsidRPr="001B3B64" w:rsidRDefault="00871A82" w:rsidP="00041AD4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647CDC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3</w:t>
            </w:r>
            <w:r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h: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>0</w:t>
            </w:r>
            <w:r w:rsidR="00633B3E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7</w:t>
            </w:r>
            <w:r w:rsidR="00E37177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min</w:t>
            </w:r>
            <w:r w:rsid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5A31F5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às </w:t>
            </w:r>
            <w:r w:rsidR="002E0753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C91717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6h 55</w:t>
            </w:r>
            <w:r w:rsidR="003D0CC2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m</w:t>
            </w:r>
            <w:r w:rsidR="00E37177" w:rsidRP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in</w:t>
            </w:r>
          </w:p>
        </w:tc>
      </w:tr>
      <w:tr w:rsidR="003F34BE" w:rsidRPr="00A5573A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A5573A" w:rsidRDefault="007D0C20" w:rsidP="00957C69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951938" w:rsidRDefault="002C091C" w:rsidP="00957C69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3233B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VÍDEO CONFERÊNCIA ATRAVÉS DA PLATAFORMA MEET (</w:t>
            </w:r>
            <w:r w:rsidRPr="00300C8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ttps://meet.google.com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</w:tr>
    </w:tbl>
    <w:p w14:paraId="1F72BFEB" w14:textId="77777777" w:rsidR="007D0C20" w:rsidRPr="00A5573A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A5573A" w14:paraId="05CF34A0" w14:textId="77777777" w:rsidTr="00951938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A5573A" w:rsidRDefault="00DF332C" w:rsidP="00001DC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A5573A" w:rsidRDefault="00AC062C" w:rsidP="00001DC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A5573A" w:rsidRDefault="00AC062C" w:rsidP="00A01EAA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</w:p>
        </w:tc>
      </w:tr>
      <w:tr w:rsidR="00794E60" w:rsidRPr="00A5573A" w14:paraId="61BA4862" w14:textId="77777777" w:rsidTr="00951938">
        <w:trPr>
          <w:trHeight w:val="297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5AE644" w14:textId="77777777" w:rsidR="00794E60" w:rsidRPr="00A5573A" w:rsidRDefault="00794E60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07973" w14:textId="27405432" w:rsidR="00794E60" w:rsidRPr="00A5573A" w:rsidRDefault="00647CDC" w:rsidP="00DF33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  <w:t>Rodrigo Giansant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FF3D6" w14:textId="365801CB" w:rsidR="00794E60" w:rsidRPr="00A5573A" w:rsidRDefault="00AC062C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NSELHEIRO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8654C9" w:rsidRPr="00A5573A" w14:paraId="28D226AA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781DBF" w14:textId="77777777" w:rsidR="008654C9" w:rsidRPr="00A5573A" w:rsidRDefault="008654C9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9E288" w14:textId="42B8DD8D" w:rsidR="008654C9" w:rsidRDefault="008654C9" w:rsidP="00DF33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45372" w14:textId="79569472" w:rsidR="008654C9" w:rsidRDefault="008654C9" w:rsidP="00DF332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NSELHEIRO ESTADUAL</w:t>
            </w:r>
          </w:p>
        </w:tc>
      </w:tr>
      <w:tr w:rsidR="00AC062C" w:rsidRPr="00A5573A" w14:paraId="321B3468" w14:textId="77777777" w:rsidTr="00951938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A5573A" w:rsidRDefault="00AC062C" w:rsidP="00AC06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0CEBD71" w:rsidR="00AC062C" w:rsidRDefault="00647CDC" w:rsidP="00AC06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2BED7736" w:rsidR="00AC062C" w:rsidRDefault="00AC062C" w:rsidP="00AC062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UPLENTE DE CONSELHEIRO</w:t>
            </w:r>
          </w:p>
        </w:tc>
      </w:tr>
      <w:tr w:rsidR="0041339C" w:rsidRPr="00A5573A" w14:paraId="425EA0BA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A5573A" w:rsidRDefault="0041339C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ECRETÁRIA GERAL</w:t>
            </w:r>
          </w:p>
        </w:tc>
      </w:tr>
      <w:tr w:rsidR="004B04B6" w:rsidRPr="00A5573A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A5573A" w:rsidRDefault="004B04B6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06DC7500" w:rsidR="004B04B6" w:rsidRDefault="004B04B6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7A35CB5A" w:rsidR="004B04B6" w:rsidRDefault="004B04B6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ROCURADOR JURÍDICO</w:t>
            </w:r>
          </w:p>
        </w:tc>
      </w:tr>
    </w:tbl>
    <w:p w14:paraId="7FACF299" w14:textId="77777777" w:rsidR="007D0C20" w:rsidRPr="00A5573A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A5573A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A5573A" w:rsidRDefault="00624CF0" w:rsidP="00957C69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A5573A" w:rsidRDefault="007D0C20" w:rsidP="00B72CFF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A5573A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Verificação de q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A5573A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omunicações;</w:t>
            </w:r>
            <w:r w:rsidR="00B72CFF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A5573A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ssuntos 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a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A5573A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A5573A" w:rsidRDefault="00764E91" w:rsidP="00764E91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5BDE7B3" w:rsidR="007D0C20" w:rsidRPr="00A5573A" w:rsidRDefault="00F80928" w:rsidP="00041AD4">
            <w:pPr>
              <w:tabs>
                <w:tab w:val="left" w:pos="1254"/>
              </w:tabs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BC021A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  <w:r w:rsidR="00A01EA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Carlos Lucas Mali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,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instala a 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>8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>3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ª </w:t>
            </w:r>
            <w:r w:rsidR="00AF713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R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eunião da C</w:t>
            </w:r>
            <w:r w:rsidR="00DF332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EP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AU/MS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realizada de forma online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, através da plataforma MEET</w:t>
            </w:r>
            <w:r w:rsidR="0039312E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CA1BF0" w:rsidRPr="00A5573A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A5573A" w:rsidRDefault="00CA1BF0" w:rsidP="00CA1BF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35157A" w14:textId="3C2B54B7" w:rsidR="006849C8" w:rsidRPr="00C91717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eastAsia="Times New Roman"/>
                <w:spacing w:val="4"/>
                <w:sz w:val="20"/>
                <w:szCs w:val="20"/>
              </w:rPr>
            </w:pPr>
            <w:r w:rsidRPr="00C91717">
              <w:rPr>
                <w:rFonts w:eastAsia="Times New Roman"/>
                <w:spacing w:val="4"/>
                <w:sz w:val="20"/>
                <w:szCs w:val="20"/>
              </w:rPr>
              <w:t xml:space="preserve">Relato de </w:t>
            </w:r>
            <w:r w:rsidR="00C91717" w:rsidRPr="00C91717">
              <w:rPr>
                <w:rFonts w:eastAsia="Times New Roman"/>
                <w:spacing w:val="4"/>
                <w:sz w:val="20"/>
                <w:szCs w:val="20"/>
              </w:rPr>
              <w:t>1</w:t>
            </w:r>
            <w:r w:rsidR="002B7FDC">
              <w:rPr>
                <w:rFonts w:eastAsia="Times New Roman"/>
                <w:spacing w:val="4"/>
                <w:sz w:val="20"/>
                <w:szCs w:val="20"/>
              </w:rPr>
              <w:t>1</w:t>
            </w:r>
            <w:r w:rsidR="00476843" w:rsidRPr="00C91717">
              <w:rPr>
                <w:rFonts w:eastAsia="Times New Roman"/>
                <w:spacing w:val="4"/>
                <w:sz w:val="20"/>
                <w:szCs w:val="20"/>
              </w:rPr>
              <w:t xml:space="preserve"> processos administrativos;</w:t>
            </w:r>
          </w:p>
          <w:p w14:paraId="2B0F06A9" w14:textId="5CB00B20" w:rsidR="00A147FC" w:rsidRPr="00C91717" w:rsidRDefault="00C91717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C91717">
              <w:rPr>
                <w:rFonts w:eastAsia="Times New Roman"/>
                <w:spacing w:val="4"/>
                <w:sz w:val="20"/>
                <w:szCs w:val="20"/>
              </w:rPr>
              <w:t xml:space="preserve">Retirada de pauta – </w:t>
            </w:r>
            <w:r w:rsidR="00674A3F">
              <w:rPr>
                <w:rFonts w:eastAsia="Times New Roman"/>
                <w:spacing w:val="4"/>
                <w:sz w:val="20"/>
                <w:szCs w:val="20"/>
              </w:rPr>
              <w:t>Atribuição Técnica Processo n.  1101765/2020</w:t>
            </w:r>
            <w:r w:rsidR="00A147FC" w:rsidRPr="00C91717"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>;</w:t>
            </w:r>
          </w:p>
          <w:p w14:paraId="05649C35" w14:textId="5FA893C6" w:rsidR="00FF4CBE" w:rsidRPr="00C91717" w:rsidRDefault="00FF4CBE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proofErr w:type="spellStart"/>
            <w:r w:rsidRPr="00C91717">
              <w:rPr>
                <w:rFonts w:eastAsia="Times New Roman"/>
                <w:bCs/>
                <w:iCs/>
                <w:spacing w:val="4"/>
                <w:sz w:val="19"/>
                <w:szCs w:val="19"/>
                <w:lang w:eastAsia="pt-BR"/>
              </w:rPr>
              <w:t>Extrapauta</w:t>
            </w:r>
            <w:proofErr w:type="spellEnd"/>
            <w:r w:rsidRPr="00C91717">
              <w:rPr>
                <w:rFonts w:eastAsia="Times New Roman"/>
                <w:bCs/>
                <w:iCs/>
                <w:spacing w:val="4"/>
                <w:sz w:val="19"/>
                <w:szCs w:val="19"/>
                <w:lang w:eastAsia="pt-BR"/>
              </w:rPr>
              <w:t xml:space="preserve">: </w:t>
            </w:r>
            <w:r w:rsidR="00C91717" w:rsidRPr="00C91717">
              <w:rPr>
                <w:rFonts w:eastAsia="Times New Roman"/>
                <w:bCs/>
                <w:iCs/>
                <w:spacing w:val="4"/>
                <w:sz w:val="19"/>
                <w:szCs w:val="19"/>
                <w:lang w:eastAsia="pt-BR"/>
              </w:rPr>
              <w:t xml:space="preserve">solicitação de reunião extraordinária para a </w:t>
            </w:r>
            <w:r w:rsidRPr="00C91717">
              <w:rPr>
                <w:rFonts w:eastAsia="Times New Roman"/>
                <w:bCs/>
                <w:iCs/>
                <w:spacing w:val="4"/>
                <w:sz w:val="19"/>
                <w:szCs w:val="19"/>
                <w:lang w:eastAsia="pt-BR"/>
              </w:rPr>
              <w:t>discussão sobre direito autoral;</w:t>
            </w:r>
          </w:p>
          <w:p w14:paraId="3AB072AE" w14:textId="68A7A463" w:rsidR="007A6527" w:rsidRPr="005B56BC" w:rsidRDefault="00FF4CBE" w:rsidP="00C91717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proofErr w:type="spellStart"/>
            <w:r w:rsidRPr="00C91717">
              <w:rPr>
                <w:rFonts w:eastAsia="Times New Roman"/>
                <w:spacing w:val="4"/>
                <w:sz w:val="20"/>
                <w:szCs w:val="20"/>
              </w:rPr>
              <w:t>Extrapauta</w:t>
            </w:r>
            <w:proofErr w:type="spellEnd"/>
            <w:r w:rsidRPr="00C91717">
              <w:rPr>
                <w:rFonts w:eastAsia="Times New Roman"/>
                <w:spacing w:val="4"/>
                <w:sz w:val="20"/>
                <w:szCs w:val="20"/>
              </w:rPr>
              <w:t xml:space="preserve">: </w:t>
            </w:r>
            <w:r w:rsidR="00C91717" w:rsidRPr="00C91717">
              <w:rPr>
                <w:rFonts w:eastAsia="Times New Roman"/>
                <w:spacing w:val="4"/>
                <w:sz w:val="20"/>
                <w:szCs w:val="20"/>
              </w:rPr>
              <w:t xml:space="preserve">processo de nº </w:t>
            </w:r>
            <w:r w:rsidR="00C91717" w:rsidRPr="00C91717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069742/2020 – Ausência de RRT</w:t>
            </w:r>
            <w:r w:rsidR="00C91717">
              <w:rPr>
                <w:rFonts w:eastAsia="Times New Roman"/>
                <w:spacing w:val="4"/>
                <w:sz w:val="20"/>
                <w:szCs w:val="20"/>
              </w:rPr>
              <w:t xml:space="preserve">, posteriormente </w:t>
            </w:r>
            <w:r w:rsidR="00674A3F">
              <w:rPr>
                <w:rFonts w:eastAsia="Times New Roman"/>
                <w:spacing w:val="4"/>
                <w:sz w:val="20"/>
                <w:szCs w:val="20"/>
              </w:rPr>
              <w:t xml:space="preserve">- </w:t>
            </w:r>
            <w:r w:rsidR="00C91717">
              <w:rPr>
                <w:rFonts w:eastAsia="Times New Roman"/>
                <w:spacing w:val="4"/>
                <w:sz w:val="20"/>
                <w:szCs w:val="20"/>
              </w:rPr>
              <w:t>retirado de pauta.</w:t>
            </w:r>
          </w:p>
        </w:tc>
      </w:tr>
    </w:tbl>
    <w:p w14:paraId="253FA8F7" w14:textId="410AE3C7" w:rsidR="007D0C20" w:rsidRPr="00A5573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b/>
          <w:caps/>
          <w:spacing w:val="4"/>
          <w:sz w:val="20"/>
          <w:szCs w:val="20"/>
          <w:lang w:bidi="en-US"/>
        </w:rPr>
        <w:t>ORDEM DO DIA</w:t>
      </w: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 xml:space="preserve"> -  </w:t>
      </w:r>
      <w:r w:rsidR="004042D5"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A5573A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A5573A" w:rsidRDefault="00764E91" w:rsidP="00957C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08832B52" w:rsidR="00F25685" w:rsidRPr="00A5573A" w:rsidRDefault="00A554B7" w:rsidP="00041AD4">
            <w:pPr>
              <w:spacing w:before="60" w:after="6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Leitura </w:t>
            </w:r>
            <w:r w:rsidR="0024691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</w:t>
            </w:r>
            <w:r w:rsidR="00C71EC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 S</w:t>
            </w:r>
            <w:r w:rsidR="00701DD0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úmula da </w:t>
            </w:r>
            <w:r w:rsid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>8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>2</w:t>
            </w:r>
            <w:r w:rsidR="00F2568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ª Reunião Ordinária</w:t>
            </w:r>
          </w:p>
        </w:tc>
      </w:tr>
      <w:tr w:rsidR="008B2E67" w:rsidRPr="00A5573A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A5573A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A5573A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10E81406" w:rsidR="008B2E67" w:rsidRPr="00A5573A" w:rsidRDefault="004A7BE7" w:rsidP="00C71EC5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LI</w:t>
            </w:r>
          </w:p>
        </w:tc>
      </w:tr>
      <w:tr w:rsidR="008B2E67" w:rsidRPr="00A5573A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16DF62" w14:textId="410AB5AF" w:rsidR="00D90C5E" w:rsidRDefault="004A7BE7" w:rsidP="0041202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O coordenador informa que a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8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>2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ª súmula foi enviada antecipadamente por e-mail aos conselheiros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. 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S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em observações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</w:p>
          <w:p w14:paraId="1BE89673" w14:textId="03894B35" w:rsidR="008B2E67" w:rsidRPr="00A5573A" w:rsidRDefault="004A7BE7" w:rsidP="0041202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Aprovada por unanimidade.</w:t>
            </w:r>
          </w:p>
        </w:tc>
      </w:tr>
      <w:tr w:rsidR="008B2E67" w:rsidRPr="00A5573A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46178B83" w:rsidR="008B2E67" w:rsidRPr="004E6C24" w:rsidRDefault="00A165CB" w:rsidP="00041AD4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8</w:t>
            </w:r>
            <w:r w:rsidR="00041AD4">
              <w:rPr>
                <w:rFonts w:ascii="Calibri" w:eastAsia="Times New Roman" w:hAnsi="Calibri"/>
                <w:spacing w:val="4"/>
                <w:sz w:val="20"/>
                <w:szCs w:val="20"/>
              </w:rPr>
              <w:t>2</w:t>
            </w: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>ª Súmula da Reunião Ordinária – C</w:t>
            </w:r>
            <w:r w:rsid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EP</w:t>
            </w: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14:paraId="0D27267F" w14:textId="4EB4FDE3" w:rsidR="00C220BA" w:rsidRDefault="00C220BA" w:rsidP="00B36FA8">
      <w:pPr>
        <w:rPr>
          <w:rFonts w:ascii="Calibri" w:hAnsi="Calibri"/>
          <w:b/>
          <w:sz w:val="20"/>
          <w:szCs w:val="20"/>
        </w:rPr>
      </w:pPr>
    </w:p>
    <w:p w14:paraId="107CC4D6" w14:textId="1D97F147" w:rsidR="004A7BE7" w:rsidRDefault="004A7BE7" w:rsidP="00B36FA8">
      <w:pPr>
        <w:rPr>
          <w:rFonts w:ascii="Calibri" w:hAnsi="Calibri"/>
          <w:b/>
          <w:sz w:val="20"/>
          <w:szCs w:val="20"/>
        </w:rPr>
      </w:pPr>
    </w:p>
    <w:p w14:paraId="690FF8B9" w14:textId="24C5B96F" w:rsidR="004A7BE7" w:rsidRDefault="004A7BE7" w:rsidP="00B36FA8">
      <w:pPr>
        <w:rPr>
          <w:rFonts w:ascii="Calibri" w:hAnsi="Calibri"/>
          <w:b/>
          <w:sz w:val="20"/>
          <w:szCs w:val="20"/>
        </w:rPr>
      </w:pPr>
    </w:p>
    <w:p w14:paraId="7FCB19C3" w14:textId="77777777" w:rsidR="004A7BE7" w:rsidRDefault="004A7BE7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7E89C791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B0017" w14:textId="253D6FBE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F4EAA" w14:textId="0DFBF196" w:rsidR="008A3563" w:rsidRPr="00A5573A" w:rsidRDefault="00041AD4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>Resposta a CI 16/2018-2020 –CEP/MS “Informações sobre a quantidade de Pessoas Físicas e Jurídicas que estão com as anuidades em dia/quitadas.”</w:t>
            </w:r>
          </w:p>
        </w:tc>
      </w:tr>
      <w:tr w:rsidR="008A3563" w:rsidRPr="00A5573A" w14:paraId="65FEAE7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B9F09A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4FFF37" w14:textId="0BA8DEAE" w:rsidR="008A3563" w:rsidRPr="00A5573A" w:rsidRDefault="007C147D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lanejamento/Contabilidade</w:t>
            </w:r>
            <w:r w:rsidR="008A3563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8A3563" w:rsidRPr="00A5573A" w14:paraId="0901404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7914C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0E05CC" w14:textId="51F12AE1" w:rsidR="008A3563" w:rsidRPr="00A5573A" w:rsidRDefault="00041AD4" w:rsidP="00FB42C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Keila Fernandes</w:t>
            </w:r>
            <w:r w:rsidR="000B48B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 Moacir Dias</w:t>
            </w:r>
          </w:p>
        </w:tc>
      </w:tr>
      <w:tr w:rsidR="008A3563" w:rsidRPr="005C0923" w14:paraId="7D61DA5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243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EF6038" w14:textId="3592CEA5" w:rsidR="00D90C5E" w:rsidRDefault="00041AD4" w:rsidP="009C5949">
            <w:pPr>
              <w:jc w:val="both"/>
              <w:rPr>
                <w:sz w:val="20"/>
                <w:szCs w:val="20"/>
              </w:rPr>
            </w:pPr>
            <w:r w:rsidRPr="00041AD4">
              <w:rPr>
                <w:sz w:val="20"/>
                <w:szCs w:val="20"/>
              </w:rPr>
              <w:t xml:space="preserve">A secretária geral apresenta planilha do planejamento do CAU/BR, que mostra um total de 2.474 profissionais pagantes </w:t>
            </w:r>
            <w:r>
              <w:rPr>
                <w:sz w:val="20"/>
                <w:szCs w:val="20"/>
              </w:rPr>
              <w:t xml:space="preserve">previstos </w:t>
            </w:r>
            <w:r w:rsidRPr="00041AD4">
              <w:rPr>
                <w:sz w:val="20"/>
                <w:szCs w:val="20"/>
              </w:rPr>
              <w:t>no CAU/MS, aponta também que de janeiro a 22 de junho de 2020 houveram 1.373 pagantes, sendo um total de 55,7%</w:t>
            </w:r>
            <w:r>
              <w:rPr>
                <w:sz w:val="20"/>
                <w:szCs w:val="20"/>
              </w:rPr>
              <w:t xml:space="preserve"> de inadimpl</w:t>
            </w:r>
            <w:r w:rsidR="000B48B8">
              <w:rPr>
                <w:sz w:val="20"/>
                <w:szCs w:val="20"/>
              </w:rPr>
              <w:t xml:space="preserve">ência. As pessoas jurídicas possuem um percentual de 70,6% de inadimplência. </w:t>
            </w:r>
          </w:p>
          <w:p w14:paraId="2C380D45" w14:textId="65A89924" w:rsidR="00D90C5E" w:rsidRPr="005C0923" w:rsidRDefault="000B48B8" w:rsidP="000B48B8">
            <w:pPr>
              <w:jc w:val="both"/>
              <w:rPr>
                <w:rFonts w:ascii="Calibri" w:eastAsia="Times New Roman" w:hAnsi="Calibri"/>
                <w:i/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>O contador apresenta os valores sobre as receitas arrecadadas entre janeiro e junho de 2020, ressaltando o déficit nos meses de abril e maio, contudo houve uma redução dos valores das despesas do CAU/MS. Com uma redução de aproximadamente 20% na arrecadação em relação a 2019.</w:t>
            </w:r>
          </w:p>
        </w:tc>
      </w:tr>
      <w:tr w:rsidR="008A3563" w:rsidRPr="00715A0F" w14:paraId="4410A2B3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155DB" w14:textId="77777777" w:rsidR="008A3563" w:rsidRPr="00715A0F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772ED" w14:textId="02BDDEC6" w:rsidR="008A3563" w:rsidRPr="00915D68" w:rsidRDefault="00915D68" w:rsidP="00915D6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041AD4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>Sem encaminhamentos</w:t>
            </w:r>
            <w:r w:rsidR="008A3563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5AE50BD3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0A36FB53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FA24A6" w14:textId="4F8FE98A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5CEE83" w14:textId="03CE4C83" w:rsidR="008A3563" w:rsidRPr="00A5573A" w:rsidRDefault="000B48B8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0B48B8">
              <w:rPr>
                <w:rFonts w:ascii="Calibri" w:eastAsia="Times New Roman" w:hAnsi="Calibri"/>
                <w:spacing w:val="4"/>
                <w:sz w:val="20"/>
                <w:szCs w:val="20"/>
              </w:rPr>
              <w:t>Ofício circular nº 027/2020-CAU/BR Resolução nº 058/2019 do Conselho Federal dos Técnicos Industriais (CFT)</w:t>
            </w:r>
          </w:p>
        </w:tc>
      </w:tr>
      <w:tr w:rsidR="008A3563" w:rsidRPr="00A5573A" w14:paraId="4EE13D97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54498F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96EBD0" w14:textId="404B78D1" w:rsidR="008A3563" w:rsidRPr="00A5573A" w:rsidRDefault="000B48B8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U/BR</w:t>
            </w:r>
            <w:r w:rsidR="008A3563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BA2FE1" w:rsidRPr="00A5573A" w14:paraId="5F7F609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049815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B2961" w14:textId="194699BC" w:rsidR="00BA2FE1" w:rsidRPr="00A5573A" w:rsidRDefault="000B48B8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BA2FE1" w:rsidRPr="005C0923" w14:paraId="37C9ED1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A8EECC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7C8A14" w14:textId="49B60B0F" w:rsidR="00D90C5E" w:rsidRPr="005A7385" w:rsidRDefault="005A7385" w:rsidP="009C594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O CAU/BR encaminhou ofício ao CAU/MS onde questiona se o conselho possui alguma discussão ou apontamentos sobre a criação do conselho dos técnicos industriais já que algumas atividades seriam similares as dos arquitetos e urbanistas</w:t>
            </w:r>
            <w:r w:rsidR="00AD653E"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</w:p>
        </w:tc>
      </w:tr>
      <w:tr w:rsidR="00BA2FE1" w:rsidRPr="00715A0F" w14:paraId="0BCEA537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9984AA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834A86" w14:textId="38234D24" w:rsidR="00BA2FE1" w:rsidRPr="00915D68" w:rsidRDefault="00915D68" w:rsidP="00915D6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AD653E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>Encaminhamento de Ofício de resposta ao CAU/BR</w:t>
            </w:r>
          </w:p>
        </w:tc>
      </w:tr>
    </w:tbl>
    <w:p w14:paraId="4D3E7422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2EADEEBC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6CC690" w14:textId="1F488E95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0A8571" w14:textId="62988DB0" w:rsidR="008A3563" w:rsidRPr="00A5573A" w:rsidRDefault="00E073A9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1101765/2020 - </w:t>
            </w:r>
            <w:r w:rsidRPr="00E073A9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Atribuição Técnica</w:t>
            </w:r>
          </w:p>
        </w:tc>
      </w:tr>
      <w:tr w:rsidR="008A3563" w:rsidRPr="00A5573A" w14:paraId="611090B9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AC5BFE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20182" w14:textId="77777777" w:rsidR="008A3563" w:rsidRPr="00A5573A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A5573A" w14:paraId="1AF993B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8CE166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AFD7E0" w14:textId="2B1133C9" w:rsidR="00BA2FE1" w:rsidRPr="00A5573A" w:rsidRDefault="00BA2FE1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8A3563" w14:paraId="52E537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4265F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0FD60" w14:textId="53890E6B" w:rsidR="00D90C5E" w:rsidRPr="00F16C89" w:rsidRDefault="00857157" w:rsidP="00857157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F16C89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ós os membros da comissão discutirem se os arquitetos e urbanistas possuem ou não atribuição técnica para </w:t>
            </w:r>
            <w:r w:rsidRPr="00F16C89">
              <w:rPr>
                <w:rFonts w:asciiTheme="minorHAnsi" w:hAnsiTheme="minorHAnsi" w:cstheme="minorHAnsi"/>
                <w:sz w:val="20"/>
                <w:szCs w:val="20"/>
              </w:rPr>
              <w:t xml:space="preserve">a elaboração e responsabilidade técnica de </w:t>
            </w:r>
            <w:r w:rsidRPr="00F16C89">
              <w:rPr>
                <w:rFonts w:asciiTheme="minorHAnsi" w:hAnsiTheme="minorHAnsi" w:cstheme="minorHAnsi"/>
                <w:b/>
                <w:sz w:val="20"/>
                <w:szCs w:val="20"/>
              </w:rPr>
              <w:t>projeto</w:t>
            </w:r>
            <w:r w:rsidRPr="00F16C89">
              <w:rPr>
                <w:rFonts w:asciiTheme="minorHAnsi" w:hAnsiTheme="minorHAnsi" w:cstheme="minorHAnsi"/>
                <w:sz w:val="20"/>
                <w:szCs w:val="20"/>
              </w:rPr>
              <w:t xml:space="preserve"> estrutural de pré-moldado, o relator decidiu pela retirada de pauta para alteração de seu parecer e voto.</w:t>
            </w:r>
          </w:p>
        </w:tc>
      </w:tr>
      <w:tr w:rsidR="00BA2FE1" w:rsidRPr="00715A0F" w14:paraId="15FAA984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8550F7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7FEED9" w14:textId="527A2BD8" w:rsidR="00BA2FE1" w:rsidRPr="00915D68" w:rsidRDefault="00915D68" w:rsidP="00915D6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857157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>Retirada de pauta</w:t>
            </w:r>
            <w:r w:rsidR="00BA2FE1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1C66879B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A5573A" w14:paraId="5B4FD215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F194DA" w14:textId="7452194B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E83542" w14:textId="5B60DBF5" w:rsidR="00A40E45" w:rsidRPr="00A5573A" w:rsidRDefault="00A40E45" w:rsidP="006D7C4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85715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943807/2019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6D7C4D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- </w:t>
            </w:r>
            <w:r w:rsidR="00857157" w:rsidRPr="00857157">
              <w:rPr>
                <w:rFonts w:ascii="Calibri" w:eastAsia="Times New Roman" w:hAnsi="Calibri"/>
                <w:spacing w:val="4"/>
                <w:sz w:val="20"/>
                <w:szCs w:val="20"/>
              </w:rPr>
              <w:t>Certidão de Acervo Técnico com Atestado – CAT-A</w:t>
            </w:r>
          </w:p>
        </w:tc>
      </w:tr>
      <w:tr w:rsidR="00A40E45" w:rsidRPr="00A5573A" w14:paraId="3F1C74A2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3B56CF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DFB3F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A5573A" w14:paraId="7CDD9E71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B32F09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20515A" w14:textId="3CD0143A" w:rsidR="00BA2FE1" w:rsidRPr="00A5573A" w:rsidRDefault="00BA2FE1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8A3563" w14:paraId="07F7481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145075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86A14D" w14:textId="02FE0DA0" w:rsidR="00D90C5E" w:rsidRDefault="00B12DAC" w:rsidP="00BA2FE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16C89">
              <w:rPr>
                <w:i/>
                <w:sz w:val="20"/>
                <w:szCs w:val="20"/>
              </w:rPr>
              <w:t>“</w:t>
            </w:r>
            <w:r w:rsidR="00857157" w:rsidRPr="00F16C89">
              <w:rPr>
                <w:i/>
                <w:sz w:val="20"/>
                <w:szCs w:val="20"/>
              </w:rPr>
              <w:t xml:space="preserve">DEFERIMENTO do Requerimento de Certidão de Acervo Técnico com Atestado (CAT-A) – Protocolo nº 943807/2019, nos termos da Resolução CAU/BR nº 91/2014, assim </w:t>
            </w:r>
            <w:r w:rsidR="00857157" w:rsidRPr="00F16C89">
              <w:rPr>
                <w:i/>
                <w:sz w:val="20"/>
                <w:szCs w:val="20"/>
              </w:rPr>
              <w:lastRenderedPageBreak/>
              <w:t>como da Resolução CAU/BR nº 21/2012 e da Deliberação nº 70/2018 – CEP – CAU/BR. É o parecer, que submeto à apreciação da Comissão de Exercício Profissional</w:t>
            </w:r>
            <w:r w:rsidR="00D90C5E" w:rsidRPr="00F16C89">
              <w:rPr>
                <w:i/>
                <w:sz w:val="20"/>
                <w:szCs w:val="20"/>
              </w:rPr>
              <w:t>.”</w:t>
            </w:r>
          </w:p>
          <w:p w14:paraId="0494ED32" w14:textId="77777777" w:rsidR="003A77C9" w:rsidRPr="00F16C89" w:rsidRDefault="003A77C9" w:rsidP="00BA2FE1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5F30AEE" w14:textId="70E6EA40" w:rsidR="00D90C5E" w:rsidRPr="00F16C89" w:rsidRDefault="00D90C5E" w:rsidP="00BA2FE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Cs w:val="20"/>
              </w:rPr>
            </w:pPr>
            <w:r w:rsidRPr="00F16C89">
              <w:rPr>
                <w:spacing w:val="4"/>
                <w:sz w:val="20"/>
                <w:szCs w:val="20"/>
              </w:rPr>
              <w:t>Aprovado por unanimidade.</w:t>
            </w:r>
          </w:p>
        </w:tc>
      </w:tr>
      <w:tr w:rsidR="00BA2FE1" w:rsidRPr="00715A0F" w14:paraId="6D624255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958F78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ADC4C2" w14:textId="61C58BAF" w:rsidR="00BA2FE1" w:rsidRPr="00915D68" w:rsidRDefault="00915D68" w:rsidP="00CB3F8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BA2FE1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BA2FE1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</w:t>
            </w:r>
            <w:r w:rsidR="00B263FA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 </w:t>
            </w:r>
            <w:r w:rsidR="00CB3F8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0</w:t>
            </w:r>
            <w:r w:rsidR="00B263FA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</w:t>
            </w:r>
            <w:r w:rsidR="00BA2FE1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</w:t>
            </w:r>
            <w:r w:rsidR="00857157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>3</w:t>
            </w:r>
            <w:r w:rsidR="00BA2FE1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5DE36A2A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A5573A" w14:paraId="45474680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5F45D2" w14:textId="134D16DF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0649BB" w14:textId="29271495" w:rsidR="00A40E45" w:rsidRPr="00A5573A" w:rsidRDefault="00A40E45" w:rsidP="006D7C4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FA454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049273/2020</w:t>
            </w:r>
            <w:r w:rsidR="00FA454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6D7C4D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- </w:t>
            </w:r>
            <w:r w:rsidR="00252738">
              <w:rPr>
                <w:rFonts w:ascii="Calibri" w:eastAsia="Times New Roman" w:hAnsi="Calibri"/>
                <w:spacing w:val="4"/>
                <w:sz w:val="20"/>
                <w:szCs w:val="20"/>
              </w:rPr>
              <w:t>Ausência de RRT</w:t>
            </w:r>
          </w:p>
        </w:tc>
      </w:tr>
      <w:tr w:rsidR="00A40E45" w:rsidRPr="00A5573A" w14:paraId="1A10518D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6885D9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E3BE81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A5573A" w14:paraId="57CB815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55D45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8121B" w14:textId="371E4207" w:rsidR="00BA2FE1" w:rsidRPr="00A5573A" w:rsidRDefault="00BA2FE1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8A3563" w14:paraId="586ABEF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2D6688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90DD14" w14:textId="36B8858F" w:rsidR="00FA4547" w:rsidRPr="00F16C89" w:rsidRDefault="00BA2FE1" w:rsidP="00FA4547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16C89">
              <w:rPr>
                <w:i/>
                <w:sz w:val="20"/>
                <w:szCs w:val="20"/>
              </w:rPr>
              <w:t>“</w:t>
            </w:r>
            <w:r w:rsidR="00FA4547" w:rsidRPr="00F16C89">
              <w:rPr>
                <w:i/>
                <w:sz w:val="20"/>
                <w:szCs w:val="20"/>
              </w:rPr>
              <w:t>Procedência do Auto de Infração nº. 1000081586/2019, em face do que consta no presente processo administrativo e pela aplicação da multa prevista no Art. 50 da Lei 12.378/2010 e no Art. 35, inciso I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</w:t>
            </w:r>
          </w:p>
          <w:p w14:paraId="53F09121" w14:textId="30B9EBEA" w:rsidR="00D90C5E" w:rsidRDefault="00FA4547" w:rsidP="00FA4547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F16C89">
              <w:rPr>
                <w:i/>
                <w:sz w:val="20"/>
                <w:szCs w:val="20"/>
              </w:rPr>
              <w:t>Além disso, nos termos do que dispõe o artigo 12 e incisos da Resolução CAU/BR nº 143, de 23 de junho de 2017, incluam-se estes autos para envio à Comissão de Ética e Disciplina.”</w:t>
            </w:r>
          </w:p>
          <w:p w14:paraId="34B0FADE" w14:textId="77777777" w:rsidR="003A77C9" w:rsidRPr="00F16C89" w:rsidRDefault="003A77C9" w:rsidP="00FA4547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EA91A82" w14:textId="4EFC7801" w:rsidR="00D90C5E" w:rsidRPr="00F16C89" w:rsidRDefault="00D90C5E" w:rsidP="00B12DA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Cs w:val="20"/>
              </w:rPr>
            </w:pPr>
            <w:r w:rsidRPr="00F16C89">
              <w:rPr>
                <w:spacing w:val="4"/>
                <w:sz w:val="20"/>
                <w:szCs w:val="20"/>
              </w:rPr>
              <w:t>Aprovado por unanimidade.</w:t>
            </w:r>
          </w:p>
        </w:tc>
      </w:tr>
      <w:tr w:rsidR="00BA2FE1" w:rsidRPr="00715A0F" w14:paraId="7699910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D36D1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9CBA07" w14:textId="19C1B014" w:rsidR="00BA2FE1" w:rsidRPr="00915D68" w:rsidRDefault="00915D68" w:rsidP="00CB3F8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BA2FE1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BA2FE1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CB3F8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1</w:t>
            </w:r>
            <w:r w:rsidR="00B263FA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</w:t>
            </w:r>
            <w:r w:rsidR="00BA2FE1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</w:t>
            </w:r>
            <w:r w:rsidR="00FA4547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>3</w:t>
            </w:r>
            <w:r w:rsidR="00BA2FE1" w:rsidRPr="00915D68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7EE59496" w14:textId="77777777" w:rsidR="00A40E45" w:rsidRDefault="00A40E45" w:rsidP="00B36FA8">
      <w:pPr>
        <w:rPr>
          <w:rFonts w:ascii="Calibri" w:hAnsi="Calibri"/>
          <w:b/>
          <w:sz w:val="20"/>
          <w:szCs w:val="20"/>
        </w:rPr>
      </w:pPr>
    </w:p>
    <w:p w14:paraId="23058F82" w14:textId="77777777" w:rsidR="00A40E45" w:rsidRPr="00A5573A" w:rsidRDefault="00A40E4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9970A5" w14:paraId="3DA592C0" w14:textId="77777777" w:rsidTr="00FB42C1">
        <w:trPr>
          <w:trHeight w:val="48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AF407B" w14:textId="2279C6FA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4985FA" w14:textId="71FD8714" w:rsidR="00A40E45" w:rsidRPr="009970A5" w:rsidRDefault="00A40E45" w:rsidP="006D7C4D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7C0FF5" w:rsidRPr="00937673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034859/2020</w:t>
            </w:r>
            <w:r w:rsidR="000640B6" w:rsidRPr="000640B6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6D7C4D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- </w:t>
            </w:r>
            <w:r w:rsidR="007C0FF5">
              <w:rPr>
                <w:rFonts w:ascii="Calibri" w:eastAsia="Times New Roman" w:hAnsi="Calibri"/>
                <w:spacing w:val="4"/>
                <w:sz w:val="20"/>
                <w:szCs w:val="20"/>
              </w:rPr>
              <w:t>Cancelamento de RRT</w:t>
            </w:r>
          </w:p>
        </w:tc>
      </w:tr>
      <w:tr w:rsidR="00A40E45" w:rsidRPr="00A5573A" w14:paraId="0AAE138E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FB9BCE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94EF53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A40E45" w:rsidRPr="00A5573A" w14:paraId="4004C303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30DE3D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AB815" w14:textId="1F3EE95F" w:rsidR="00A40E45" w:rsidRPr="00A5573A" w:rsidRDefault="000640B6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0640B6"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A40E45" w:rsidRPr="00022A01" w14:paraId="3073D3EF" w14:textId="77777777" w:rsidTr="00FB42C1">
        <w:trPr>
          <w:trHeight w:val="51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BA2B93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E439F1" w14:textId="006815F0" w:rsidR="00D90C5E" w:rsidRDefault="000640B6" w:rsidP="00FB42C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F16C89">
              <w:rPr>
                <w:i/>
                <w:sz w:val="20"/>
                <w:szCs w:val="20"/>
              </w:rPr>
              <w:t>“</w:t>
            </w:r>
            <w:r w:rsidR="007C0FF5" w:rsidRPr="00F16C89">
              <w:rPr>
                <w:i/>
                <w:sz w:val="20"/>
                <w:szCs w:val="20"/>
              </w:rPr>
              <w:t>Diante de todo o exposto, sou pelo indeferimento do cancelamento do RRT, visto que o Art. 33 da Resolução nº 91/2014 – CAU/BR dispõe que o cancelamento do RRT dar-se-á quando nenhuma atividade técnica for realizada.”</w:t>
            </w:r>
          </w:p>
          <w:p w14:paraId="7463D360" w14:textId="77777777" w:rsidR="003A77C9" w:rsidRPr="00F16C89" w:rsidRDefault="003A77C9" w:rsidP="00FB42C1">
            <w:pPr>
              <w:autoSpaceDE w:val="0"/>
              <w:autoSpaceDN w:val="0"/>
              <w:adjustRightInd w:val="0"/>
              <w:jc w:val="both"/>
              <w:rPr>
                <w:i/>
                <w:color w:val="333333"/>
                <w:sz w:val="20"/>
                <w:szCs w:val="20"/>
              </w:rPr>
            </w:pPr>
          </w:p>
          <w:p w14:paraId="1221A997" w14:textId="468FA5A5" w:rsidR="00D90C5E" w:rsidRPr="00F16C89" w:rsidRDefault="00D90C5E" w:rsidP="00FB42C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333333"/>
                <w:sz w:val="20"/>
                <w:szCs w:val="20"/>
              </w:rPr>
            </w:pPr>
            <w:r w:rsidRPr="00F16C89">
              <w:rPr>
                <w:spacing w:val="4"/>
                <w:sz w:val="20"/>
                <w:szCs w:val="20"/>
              </w:rPr>
              <w:t>Aprovado por unanimidade.</w:t>
            </w:r>
          </w:p>
        </w:tc>
      </w:tr>
      <w:tr w:rsidR="00A40E45" w:rsidRPr="00A5573A" w14:paraId="011C7A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635A3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94A8CD" w14:textId="190E851C" w:rsidR="00A40E45" w:rsidRPr="00915D68" w:rsidRDefault="00915D68" w:rsidP="00CB3F86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A40E45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s </w:t>
            </w:r>
            <w:r w:rsidR="00A40E45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CB3F8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2</w:t>
            </w:r>
            <w:r w:rsidR="00B263FA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</w:t>
            </w:r>
            <w:r w:rsidR="00A40E45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 – 8</w:t>
            </w:r>
            <w:r w:rsidR="007C0FF5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="00A40E45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03FD938B" w14:textId="77777777" w:rsidR="00A40E45" w:rsidRDefault="00A40E4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7BBE" w:rsidRPr="00581DA3" w14:paraId="06403AAA" w14:textId="77777777" w:rsidTr="00187BBE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58D143" w14:textId="3EC52F6B" w:rsidR="00187BBE" w:rsidRPr="00581DA3" w:rsidRDefault="00CB3F86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60C3B1" w14:textId="102F9212" w:rsidR="00187BBE" w:rsidRPr="00581DA3" w:rsidRDefault="00E61E6A" w:rsidP="00693E11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="00A12F15"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nº </w:t>
            </w:r>
            <w:r w:rsidR="007F7E83" w:rsidRPr="007F7E83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1101151/2020 </w:t>
            </w:r>
            <w:r w:rsidR="007F7E83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- </w:t>
            </w:r>
            <w:r w:rsidR="007F7E83" w:rsidRPr="007F7E83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Atribuição Técnica para execução de estrutura de concreto</w:t>
            </w:r>
          </w:p>
        </w:tc>
      </w:tr>
      <w:tr w:rsidR="00187BBE" w:rsidRPr="00581DA3" w14:paraId="5E3128D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174BAB" w14:textId="77777777" w:rsidR="00187BBE" w:rsidRPr="006C1879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BEDD00" w14:textId="1E31CF0F" w:rsidR="00187BBE" w:rsidRPr="00581DA3" w:rsidRDefault="00935297" w:rsidP="00187BB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187BBE" w:rsidRPr="00581DA3" w14:paraId="6368F20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F8596F" w14:textId="77777777" w:rsidR="00187BBE" w:rsidRPr="00581DA3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BB9F0" w14:textId="35CDE3BA" w:rsidR="00187BBE" w:rsidRPr="00581DA3" w:rsidRDefault="007F7E83" w:rsidP="0012428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731B04"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187BBE" w:rsidRPr="00581DA3" w14:paraId="2F1D2B99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198EBF" w14:textId="77777777" w:rsidR="00187BBE" w:rsidRPr="00581DA3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9A26CE" w14:textId="17051FF1" w:rsidR="00896E5F" w:rsidRPr="00F16C89" w:rsidRDefault="00896E5F" w:rsidP="00896E5F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F16C89">
              <w:rPr>
                <w:i/>
                <w:sz w:val="20"/>
                <w:szCs w:val="20"/>
              </w:rPr>
              <w:t xml:space="preserve">“Diante de todo o exposto, atendendo ao princípio da celeridade e objetivando atender prontamente as demandas solicitadas a este Conselho, entendo que o </w:t>
            </w:r>
            <w:r w:rsidRPr="00F16C89">
              <w:rPr>
                <w:i/>
                <w:sz w:val="20"/>
                <w:szCs w:val="20"/>
              </w:rPr>
              <w:lastRenderedPageBreak/>
              <w:t>profissional arquiteto e urbanista possui atribuição para as atividades acima relatadas, em conformidade com</w:t>
            </w:r>
            <w:r w:rsidRPr="00896E5F">
              <w:rPr>
                <w:i/>
              </w:rPr>
              <w:t xml:space="preserve"> </w:t>
            </w:r>
            <w:r w:rsidRPr="00F16C89">
              <w:rPr>
                <w:i/>
                <w:sz w:val="20"/>
                <w:szCs w:val="20"/>
              </w:rPr>
              <w:t>o contido na Resolução nº 21/2012 CAU/BR no que se refere à demolição de parede de alvenaria não estrutural.</w:t>
            </w:r>
          </w:p>
          <w:p w14:paraId="4629C6A5" w14:textId="3AA72A22" w:rsidR="00896E5F" w:rsidRPr="00F16C89" w:rsidRDefault="00896E5F" w:rsidP="00896E5F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F16C89">
              <w:rPr>
                <w:i/>
                <w:sz w:val="20"/>
                <w:szCs w:val="20"/>
              </w:rPr>
              <w:t>Encaminhe-se/comunique-se ao interessado, como de direito.</w:t>
            </w:r>
          </w:p>
          <w:p w14:paraId="66C90078" w14:textId="0B82A745" w:rsidR="00B263FA" w:rsidRPr="00F16C89" w:rsidRDefault="00896E5F" w:rsidP="00896E5F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F16C89">
              <w:rPr>
                <w:i/>
                <w:sz w:val="20"/>
                <w:szCs w:val="20"/>
              </w:rPr>
              <w:t>Ao final, concluídas as determinações acima, sou pelo arquivamento e extinção do Processo Administrativo nº 1101151, conforme o Art. 44, inciso III, da Resolução nº 22/2012 CAU/BR.”</w:t>
            </w:r>
          </w:p>
          <w:p w14:paraId="0B860291" w14:textId="2C801343" w:rsidR="00B263FA" w:rsidRPr="00F16C89" w:rsidRDefault="00896E5F" w:rsidP="00896E5F">
            <w:pPr>
              <w:spacing w:after="120"/>
              <w:jc w:val="both"/>
            </w:pPr>
            <w:r w:rsidRPr="00F16C89">
              <w:rPr>
                <w:sz w:val="20"/>
                <w:szCs w:val="20"/>
              </w:rPr>
              <w:t>Aprovado por unanimidade.</w:t>
            </w:r>
            <w:r w:rsidR="00B263FA" w:rsidRPr="00F16C89">
              <w:rPr>
                <w:sz w:val="20"/>
                <w:szCs w:val="20"/>
              </w:rPr>
              <w:t xml:space="preserve"> </w:t>
            </w:r>
          </w:p>
        </w:tc>
      </w:tr>
      <w:tr w:rsidR="00187BBE" w:rsidRPr="00581DA3" w14:paraId="43907A83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E6BE5" w14:textId="77777777" w:rsidR="00187BBE" w:rsidRPr="00581DA3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8E5B1" w14:textId="11E4433F" w:rsidR="003B0538" w:rsidRPr="00915D68" w:rsidRDefault="00915D68" w:rsidP="00BC17EB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9D3C22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A12F15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C17EB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3</w:t>
            </w:r>
            <w:r w:rsidR="00A12F15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 w:rsidR="00896E5F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="009D3C22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1C9A03B5" w14:textId="77777777" w:rsidR="007F53E2" w:rsidRPr="00581DA3" w:rsidRDefault="007F53E2" w:rsidP="00B36FA8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147FC" w:rsidRPr="00581DA3" w14:paraId="363FB531" w14:textId="77777777" w:rsidTr="00915D68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8BE611" w14:textId="2992117E" w:rsidR="00A147FC" w:rsidRPr="00581DA3" w:rsidRDefault="00A147FC" w:rsidP="00915D6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1</w:t>
            </w:r>
            <w:r w:rsidR="00CB3F86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062829" w14:textId="2633EE12" w:rsidR="00A147FC" w:rsidRPr="00581DA3" w:rsidRDefault="00A147FC" w:rsidP="00915D68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Pr="00A147F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nº </w:t>
            </w:r>
            <w:r w:rsidR="009A173B" w:rsidRPr="002A74A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051021/2020</w:t>
            </w:r>
            <w:r w:rsidR="009A173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</w:t>
            </w:r>
            <w:r w:rsidR="006D7C4D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- </w:t>
            </w:r>
            <w:r w:rsidR="009A173B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Dúvida Atribuição – Execução de Corte e Religação de Abastecimento de Água</w:t>
            </w:r>
          </w:p>
        </w:tc>
      </w:tr>
      <w:tr w:rsidR="00A147FC" w:rsidRPr="00581DA3" w14:paraId="4EBA64E1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6DBDD" w14:textId="77777777" w:rsidR="00A147FC" w:rsidRPr="006C1879" w:rsidRDefault="00A147FC" w:rsidP="00915D68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FD7691" w14:textId="77777777" w:rsidR="00A147FC" w:rsidRPr="00581DA3" w:rsidRDefault="00A147FC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A147FC" w:rsidRPr="00581DA3" w14:paraId="43D39346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BCDB29" w14:textId="77777777" w:rsidR="00A147FC" w:rsidRPr="00581DA3" w:rsidRDefault="00A147FC" w:rsidP="00915D6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30A269" w14:textId="319039D3" w:rsidR="00A147FC" w:rsidRPr="00581DA3" w:rsidRDefault="009A173B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A147FC" w:rsidRPr="00581DA3" w14:paraId="490678F9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C5CB75" w14:textId="77777777" w:rsidR="00A147FC" w:rsidRPr="00581DA3" w:rsidRDefault="00A147FC" w:rsidP="00915D6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38F828" w14:textId="394CFCAF" w:rsidR="009A173B" w:rsidRPr="006A5DF8" w:rsidRDefault="009A173B" w:rsidP="009A17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6A5DF8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“Diante de todo o exposto, atendendo ao princípio da celeridade e objetivando atender prontamente as demandas solicitadas a este Conselho, entendo que o profissional arquiteto e urbanista não possui atribuições para as atividades técnicas de  corte, ligação e religação de água, relacionadas à rede pública de captação e abastecimento de água e rede pública de tratamento de esgoto, em conformidade com o contido na Resolução nº 21/2012 CAU/BR e na Deliberação nº 018/2019 – CEP – CAU/BR, de 15 de março de 2019.</w:t>
            </w:r>
          </w:p>
          <w:p w14:paraId="681B9219" w14:textId="018DF99C" w:rsidR="009A173B" w:rsidRPr="006A5DF8" w:rsidRDefault="009A173B" w:rsidP="009A17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6A5DF8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Encaminhe-se/comunique-se ao interessado, como de direito.</w:t>
            </w:r>
          </w:p>
          <w:p w14:paraId="09093042" w14:textId="77777777" w:rsidR="00D37A46" w:rsidRDefault="009A173B" w:rsidP="009A17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6A5DF8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o final, concluídas as determinações acima, sou pelo arquivamento e extinção do Processo Administrativo nº 1051021/2020, conforme o Art. 44, inciso III, da Resolução nº 22/2012 CAU/BR.”</w:t>
            </w:r>
            <w:r w:rsidR="00D37A4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</w:p>
          <w:p w14:paraId="5ED7E599" w14:textId="3C8C7B52" w:rsidR="00B21E37" w:rsidRPr="006A5DF8" w:rsidRDefault="00B21E37" w:rsidP="009A173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B21E37">
              <w:rPr>
                <w:rFonts w:asciiTheme="minorHAnsi" w:hAnsiTheme="minorHAnsi" w:cs="Arial"/>
                <w:iCs/>
                <w:sz w:val="20"/>
                <w:szCs w:val="20"/>
              </w:rPr>
              <w:t>O coordenador foi contra a decisão do relator, por discordar da Resolução CAU/BR e solicitou que sua posição estivesse presente na Deliberação deste processo.</w:t>
            </w:r>
          </w:p>
          <w:p w14:paraId="6805FEA2" w14:textId="1135ADEC" w:rsidR="00B21E37" w:rsidRPr="00A147FC" w:rsidRDefault="009A173B" w:rsidP="003A77C9">
            <w:pPr>
              <w:pStyle w:val="NormalWeb"/>
              <w:jc w:val="both"/>
              <w:rPr>
                <w:rFonts w:asciiTheme="minorHAnsi" w:hAnsiTheme="minorHAnsi" w:cs="Arial"/>
                <w:iCs/>
                <w:color w:val="FF0000"/>
                <w:sz w:val="20"/>
                <w:szCs w:val="20"/>
              </w:rPr>
            </w:pPr>
            <w:r w:rsidRPr="003A77C9">
              <w:rPr>
                <w:rFonts w:ascii="Cambria" w:hAnsi="Cambria"/>
                <w:bCs/>
                <w:sz w:val="20"/>
                <w:szCs w:val="20"/>
              </w:rPr>
              <w:t xml:space="preserve">Aprovado por </w:t>
            </w:r>
            <w:r w:rsidR="007D6152" w:rsidRPr="003A77C9">
              <w:rPr>
                <w:rFonts w:ascii="Cambria" w:hAnsi="Cambria"/>
                <w:bCs/>
                <w:sz w:val="20"/>
                <w:szCs w:val="20"/>
              </w:rPr>
              <w:t>maioria dos votos</w:t>
            </w:r>
            <w:r w:rsidRPr="003A77C9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  <w:tr w:rsidR="00A147FC" w:rsidRPr="00581DA3" w14:paraId="5826F68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5BC66B" w14:textId="1B900CF5" w:rsidR="00A147FC" w:rsidRPr="00581DA3" w:rsidRDefault="00A147FC" w:rsidP="00915D6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D7C82C" w14:textId="51D2616D" w:rsidR="00A147FC" w:rsidRPr="00915D68" w:rsidRDefault="00915D68" w:rsidP="00915D68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9A173B"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CB3F8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 524</w:t>
            </w:r>
            <w:r w:rsidR="009A173B" w:rsidRPr="00915D68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3º CEP/MS</w:t>
            </w:r>
          </w:p>
        </w:tc>
      </w:tr>
    </w:tbl>
    <w:p w14:paraId="31906ADD" w14:textId="0C606A8B" w:rsidR="00A147FC" w:rsidRDefault="00A147FC" w:rsidP="00CE58ED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6DD7740C" w14:textId="77777777" w:rsidR="00A147FC" w:rsidRPr="00581DA3" w:rsidRDefault="00A147FC" w:rsidP="00CE58ED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33555EB0" w14:textId="77777777" w:rsidR="000628D3" w:rsidRDefault="000628D3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A5DF8" w:rsidRPr="00581DA3" w14:paraId="7A0C2EF2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39712B5E" w:rsidR="006A5DF8" w:rsidRPr="004C405B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CB3F86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0D88F65E" w:rsidR="006A5DF8" w:rsidRPr="004C405B" w:rsidRDefault="006A5DF8" w:rsidP="000F17D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Pr="00A147F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nº </w:t>
            </w:r>
            <w:r w:rsidR="000F17D9" w:rsidRPr="002A74A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051026/2020</w:t>
            </w:r>
            <w:r w:rsidR="000F17D9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- </w:t>
            </w:r>
            <w:r w:rsidR="000F17D9" w:rsidRPr="000F17D9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Dúvida Atribuição – Execução de Drenagem de águas pluviais, pavimentação asfáltica, meio fio, calçadas e sinalização</w:t>
            </w:r>
          </w:p>
        </w:tc>
      </w:tr>
      <w:tr w:rsidR="006A5DF8" w:rsidRPr="00581DA3" w14:paraId="0A5587A3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4C405B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4C405B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6A5DF8" w:rsidRPr="00581DA3" w14:paraId="191A7E9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6A5DF8" w:rsidRPr="004C405B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77777777" w:rsidR="006A5DF8" w:rsidRPr="004C405B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6A5DF8" w:rsidRPr="00581DA3" w14:paraId="2A45713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6A5DF8" w:rsidRPr="00581DA3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4D0416" w14:textId="19D45311" w:rsidR="00F16C89" w:rsidRDefault="000F17D9" w:rsidP="00F16C89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“</w:t>
            </w:r>
            <w:r w:rsidR="00997794">
              <w:rPr>
                <w:rFonts w:ascii="Calibri" w:hAnsi="Calibri"/>
                <w:bCs/>
                <w:i/>
                <w:sz w:val="20"/>
                <w:szCs w:val="20"/>
              </w:rPr>
              <w:t>A</w:t>
            </w:r>
            <w:r w:rsidR="00997794" w:rsidRPr="00997794">
              <w:rPr>
                <w:rFonts w:ascii="Calibri" w:hAnsi="Calibri"/>
                <w:bCs/>
                <w:i/>
                <w:sz w:val="20"/>
                <w:szCs w:val="20"/>
              </w:rPr>
              <w:t>tendendo ao princípio da celeridade e objetivando atender prontamente as demandas solicitadas a este Conselho, entendo que o profissional arquiteto e urbanista possui atribuições para as atividades de execução de drenagem de águas, pavimentação asfáltica, meio fio, calçadas e sinalização, em vias urbanas, conforme disposto na Resolução nº 21/2012 CAU/BR</w:t>
            </w:r>
            <w:r w:rsidR="00997794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  <w:r w:rsidR="00D37A46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F16C89" w:rsidRPr="001B7A01">
              <w:rPr>
                <w:rFonts w:ascii="Calibri" w:hAnsi="Calibri"/>
                <w:bCs/>
                <w:sz w:val="20"/>
                <w:szCs w:val="20"/>
              </w:rPr>
              <w:t>Ao final, concluídas as determinações acima, sou pelo arquivamento e extinção do Processo Administrativo nº 1051031/2020, conforme o Art. 44, inciso III. D</w:t>
            </w:r>
            <w:r w:rsidR="00F16C89">
              <w:rPr>
                <w:rFonts w:ascii="Calibri" w:hAnsi="Calibri"/>
                <w:bCs/>
                <w:sz w:val="20"/>
                <w:szCs w:val="20"/>
              </w:rPr>
              <w:t>a Resolução nº 22/2012 CAU/BR.”</w:t>
            </w:r>
          </w:p>
          <w:p w14:paraId="00111453" w14:textId="70CD0E1E" w:rsidR="000F17D9" w:rsidRPr="003A77C9" w:rsidRDefault="000F17D9" w:rsidP="00502CDF">
            <w:pPr>
              <w:pStyle w:val="NormalWeb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A77C9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Aprovada por </w:t>
            </w:r>
            <w:r w:rsidR="00B21E37" w:rsidRPr="003A77C9">
              <w:rPr>
                <w:rFonts w:ascii="Cambria" w:hAnsi="Cambria"/>
                <w:bCs/>
                <w:sz w:val="20"/>
                <w:szCs w:val="20"/>
              </w:rPr>
              <w:t>maioria dos votos</w:t>
            </w:r>
            <w:r w:rsidRPr="003A77C9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  <w:tr w:rsidR="006A5DF8" w:rsidRPr="00581DA3" w14:paraId="00644C2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77777777" w:rsidR="006A5DF8" w:rsidRPr="004C405B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E3D7B06" w:rsidR="006A5DF8" w:rsidRPr="004C405B" w:rsidRDefault="00163CEC" w:rsidP="00915D68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0F17D9" w:rsidRPr="006C1879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0F17D9"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CB3F8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5</w:t>
            </w:r>
            <w:r w:rsidR="000F17D9"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 w:rsidR="000F17D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="000F17D9"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3E5266CB" w14:textId="77777777" w:rsidR="006A5DF8" w:rsidRDefault="006A5DF8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A5DF8" w:rsidRPr="00581DA3" w14:paraId="2FFBD2E8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8C07B2" w14:textId="6FA6CFBD" w:rsidR="006A5DF8" w:rsidRPr="004C405B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CB3F86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0FECC9" w14:textId="605FD83D" w:rsidR="006A5DF8" w:rsidRPr="004C405B" w:rsidRDefault="006A5DF8" w:rsidP="0074658E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Pr="00A147F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nº </w:t>
            </w:r>
            <w:r w:rsidR="00163CEC" w:rsidRPr="002A74A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051031/2020</w:t>
            </w:r>
            <w:r w:rsidR="00163CEC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- Dúvida Atribuição – Execução de Drenagem de águas pluviais, pavimentação asfáltica, meio fio, calçadas e sinalização</w:t>
            </w:r>
          </w:p>
        </w:tc>
      </w:tr>
      <w:tr w:rsidR="006A5DF8" w:rsidRPr="00581DA3" w14:paraId="7741455A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D6D9BB" w14:textId="77777777" w:rsidR="006A5DF8" w:rsidRPr="004C405B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6BD7C3" w14:textId="77777777" w:rsidR="006A5DF8" w:rsidRPr="004C405B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6A5DF8" w:rsidRPr="00581DA3" w14:paraId="76C5CFD0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0E9505" w14:textId="77777777" w:rsidR="006A5DF8" w:rsidRPr="004C405B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779617" w14:textId="77777777" w:rsidR="006A5DF8" w:rsidRPr="004C405B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6A5DF8" w:rsidRPr="00581DA3" w14:paraId="24959DA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C24824" w14:textId="77777777" w:rsidR="006A5DF8" w:rsidRPr="00581DA3" w:rsidRDefault="006A5DF8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A1C7E6" w14:textId="4090F1F1" w:rsidR="00F16C89" w:rsidRDefault="00163CEC" w:rsidP="00F16C89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“</w:t>
            </w:r>
            <w:r w:rsidR="00997794" w:rsidRPr="00997794">
              <w:rPr>
                <w:rFonts w:ascii="Calibri" w:hAnsi="Calibri"/>
                <w:bCs/>
                <w:i/>
                <w:sz w:val="20"/>
                <w:szCs w:val="20"/>
              </w:rPr>
              <w:t>Atendendo ao princípio da celeridade e objetivando atender prontamente as demandas solicitadas a este Conselho, entendo que o profissional arquiteto e urbanista possui atribuições para as atividades de execução de drenagem de águas, pavimentação asfáltica, meio fio, calçadas e sinalização, em vias urbanas, conforme disposto na Resolução nº 21/2012 CAU/BR</w:t>
            </w:r>
            <w:r w:rsidRPr="00163CEC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  <w:r w:rsidR="00D37A46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F16C89" w:rsidRPr="001B7A01">
              <w:rPr>
                <w:rFonts w:ascii="Calibri" w:hAnsi="Calibri"/>
                <w:bCs/>
                <w:sz w:val="20"/>
                <w:szCs w:val="20"/>
              </w:rPr>
              <w:t>Ao final, concluídas as determinações acima, sou pelo arquivamento e extinção do Processo Administrativo nº 1051031/2020, conforme o Art. 44, inciso III. D</w:t>
            </w:r>
            <w:r w:rsidR="00F16C89">
              <w:rPr>
                <w:rFonts w:ascii="Calibri" w:hAnsi="Calibri"/>
                <w:bCs/>
                <w:sz w:val="20"/>
                <w:szCs w:val="20"/>
              </w:rPr>
              <w:t>a Resolução nº 22/2012 CAU/BR.”</w:t>
            </w:r>
          </w:p>
          <w:p w14:paraId="41563E02" w14:textId="61D07F16" w:rsidR="00F16C89" w:rsidRPr="003A77C9" w:rsidRDefault="00F16C89" w:rsidP="00163CEC">
            <w:pPr>
              <w:pStyle w:val="NormalWeb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A77C9">
              <w:rPr>
                <w:rFonts w:ascii="Cambria" w:hAnsi="Cambria"/>
                <w:bCs/>
                <w:sz w:val="20"/>
                <w:szCs w:val="20"/>
              </w:rPr>
              <w:t>Aprovado por maioria dos votos.</w:t>
            </w:r>
          </w:p>
        </w:tc>
      </w:tr>
      <w:tr w:rsidR="00163CEC" w:rsidRPr="00581DA3" w14:paraId="731B8A14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CE0216" w14:textId="77777777" w:rsidR="00163CEC" w:rsidRPr="004C405B" w:rsidRDefault="00163CEC" w:rsidP="00163C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32C77A" w14:textId="59540D35" w:rsidR="00163CEC" w:rsidRPr="004C405B" w:rsidRDefault="00163CEC" w:rsidP="00163CEC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Pr="006C1879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CB3F8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6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6E326CFD" w14:textId="77777777" w:rsidR="006A5DF8" w:rsidRDefault="006A5DF8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74658E" w:rsidRPr="00581DA3" w14:paraId="79CDF78B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1536A3" w14:textId="6B405F6C" w:rsidR="0074658E" w:rsidRPr="004C405B" w:rsidRDefault="00CB3F86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DDFA08" w14:textId="6718CF44" w:rsidR="0074658E" w:rsidRPr="004C405B" w:rsidRDefault="0074658E" w:rsidP="00163CE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Pr="00A147F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nº </w:t>
            </w:r>
            <w:r w:rsidR="001B7A01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1101820/2020 - </w:t>
            </w:r>
            <w:r w:rsidR="001B7A01" w:rsidRPr="001B7A01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Solicitação de Informações</w:t>
            </w:r>
          </w:p>
        </w:tc>
      </w:tr>
      <w:tr w:rsidR="0074658E" w:rsidRPr="00581DA3" w14:paraId="5C536064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9E8C40" w14:textId="77777777" w:rsidR="0074658E" w:rsidRPr="004C405B" w:rsidRDefault="0074658E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775DB8" w14:textId="77777777" w:rsidR="0074658E" w:rsidRPr="004C405B" w:rsidRDefault="0074658E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74658E" w:rsidRPr="00581DA3" w14:paraId="5F2BFD7C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A5C29C" w14:textId="77777777" w:rsidR="0074658E" w:rsidRPr="004C405B" w:rsidRDefault="0074658E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278BD3" w14:textId="77777777" w:rsidR="0074658E" w:rsidRPr="004C405B" w:rsidRDefault="0074658E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74658E" w:rsidRPr="00581DA3" w14:paraId="78169147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A8641A" w14:textId="77777777" w:rsidR="0074658E" w:rsidRPr="00581DA3" w:rsidRDefault="0074658E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080143" w14:textId="2CF74B40" w:rsidR="001B7A01" w:rsidRDefault="001B7A01" w:rsidP="001B7A01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“</w:t>
            </w:r>
            <w:r w:rsidRPr="001B7A01">
              <w:rPr>
                <w:rFonts w:ascii="Calibri" w:hAnsi="Calibri"/>
                <w:bCs/>
                <w:sz w:val="20"/>
                <w:szCs w:val="20"/>
              </w:rPr>
              <w:t>Atendendo ao princípio da celeridade e objetivando atender prontamente as demandas solicitadas a este Conselho, entendo que o profissional arquiteto e urbanista possui atribuições para as atividades exercidas na referida obra e que encontra</w:t>
            </w:r>
            <w:r w:rsidR="00D37A4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B7A01">
              <w:rPr>
                <w:rFonts w:ascii="Calibri" w:hAnsi="Calibri"/>
                <w:bCs/>
                <w:sz w:val="20"/>
                <w:szCs w:val="20"/>
              </w:rPr>
              <w:t>-se em regularidade com este Conselho conforme disposto na Resolução nº 21/2012 CAU/BR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D37A46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1B7A01">
              <w:rPr>
                <w:rFonts w:ascii="Calibri" w:hAnsi="Calibri"/>
                <w:bCs/>
                <w:sz w:val="20"/>
                <w:szCs w:val="20"/>
              </w:rPr>
              <w:t>Ao final, concluídas as determinações acima, sou pelo arquivamento e extinção do Processo Administrativo nº 1051031/2020, conforme o Art. 44, inciso III. D</w:t>
            </w:r>
            <w:r>
              <w:rPr>
                <w:rFonts w:ascii="Calibri" w:hAnsi="Calibri"/>
                <w:bCs/>
                <w:sz w:val="20"/>
                <w:szCs w:val="20"/>
              </w:rPr>
              <w:t>a Resolução nº 22/2012 CAU/BR.”</w:t>
            </w:r>
          </w:p>
          <w:p w14:paraId="1814FC0F" w14:textId="60252E38" w:rsidR="001B7A01" w:rsidRPr="003A77C9" w:rsidRDefault="001B7A01" w:rsidP="001B7A01">
            <w:pPr>
              <w:pStyle w:val="NormalWeb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A77C9">
              <w:rPr>
                <w:rFonts w:ascii="Cambria" w:hAnsi="Cambria"/>
                <w:bCs/>
                <w:sz w:val="20"/>
                <w:szCs w:val="20"/>
              </w:rPr>
              <w:t>Aprovada por unanimidade.</w:t>
            </w:r>
          </w:p>
        </w:tc>
      </w:tr>
      <w:tr w:rsidR="0074658E" w:rsidRPr="00581DA3" w14:paraId="23297FC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D05C16" w14:textId="0D8E115D" w:rsidR="0074658E" w:rsidRPr="004C405B" w:rsidRDefault="0074658E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69853F" w14:textId="657F0E85" w:rsidR="0074658E" w:rsidRPr="004C405B" w:rsidRDefault="00163CEC" w:rsidP="00915D68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Pr="006C1879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CB3F8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7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7EFA156F" w14:textId="77777777" w:rsidR="0074658E" w:rsidRDefault="0074658E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316BECE" w14:textId="77777777" w:rsidR="006A5DF8" w:rsidRDefault="006A5DF8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11787" w:rsidRPr="00581DA3" w14:paraId="7355BE86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3F5582" w14:textId="1DB80F8C" w:rsidR="00311787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BFFCE6" w14:textId="268EEFF8" w:rsidR="00311787" w:rsidRPr="004C405B" w:rsidRDefault="0029023F" w:rsidP="00915D6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Pr="002A74A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922411/2019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- </w:t>
            </w:r>
            <w:r w:rsidRPr="0029023F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Ausência de RRT</w:t>
            </w:r>
            <w:r w:rsidR="001B5980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311787" w:rsidRPr="00581DA3" w14:paraId="51B33F56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7B09A6" w14:textId="77777777" w:rsidR="00311787" w:rsidRPr="004C405B" w:rsidRDefault="00311787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2DFF97" w14:textId="66BAEA36" w:rsidR="00311787" w:rsidRPr="004C405B" w:rsidRDefault="0029023F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311787" w:rsidRPr="00581DA3" w14:paraId="786E8B1E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91AD44" w14:textId="77777777" w:rsidR="00311787" w:rsidRPr="004C405B" w:rsidRDefault="00311787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B1008A" w14:textId="06E630FF" w:rsidR="00311787" w:rsidRPr="004C405B" w:rsidRDefault="0029023F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311787" w:rsidRPr="00581DA3" w14:paraId="535093FB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DBE7B3" w14:textId="77777777" w:rsidR="00311787" w:rsidRPr="00581DA3" w:rsidRDefault="00311787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F2744E1" w14:textId="77777777" w:rsidR="00311787" w:rsidRDefault="0029023F" w:rsidP="00915D68">
            <w:pPr>
              <w:pStyle w:val="NormalWeb"/>
              <w:jc w:val="both"/>
              <w:rPr>
                <w:i/>
                <w:sz w:val="20"/>
                <w:szCs w:val="20"/>
              </w:rPr>
            </w:pPr>
            <w:r w:rsidRPr="0029023F">
              <w:rPr>
                <w:i/>
                <w:sz w:val="20"/>
                <w:szCs w:val="20"/>
              </w:rPr>
              <w:t xml:space="preserve">“Procedência do Auto de Infração nº. 1000086036/2019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</w:t>
            </w:r>
            <w:r w:rsidRPr="0029023F">
              <w:rPr>
                <w:i/>
                <w:sz w:val="20"/>
                <w:szCs w:val="20"/>
              </w:rPr>
              <w:lastRenderedPageBreak/>
              <w:t>dia do mês anterior ao da devolução dos recursos, acrescido este montante de 1% (um por cento) no mês de efetivação do pagamento.”</w:t>
            </w:r>
          </w:p>
          <w:p w14:paraId="665483C9" w14:textId="7E8BAAC3" w:rsidR="0029023F" w:rsidRPr="003A77C9" w:rsidRDefault="0029023F" w:rsidP="00915D68">
            <w:pPr>
              <w:pStyle w:val="NormalWeb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A77C9">
              <w:rPr>
                <w:rFonts w:ascii="Cambria" w:hAnsi="Cambria"/>
                <w:sz w:val="20"/>
                <w:szCs w:val="20"/>
              </w:rPr>
              <w:t>Aprovado por unanimidade.</w:t>
            </w:r>
          </w:p>
        </w:tc>
      </w:tr>
      <w:tr w:rsidR="00311787" w:rsidRPr="00581DA3" w14:paraId="7EDD260C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9D57B" w14:textId="77777777" w:rsidR="00311787" w:rsidRPr="004C405B" w:rsidRDefault="00311787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8FAC99" w14:textId="43FC377A" w:rsidR="00311787" w:rsidRPr="004C405B" w:rsidRDefault="00CF1F3B" w:rsidP="00915D68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Pr="006C1879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EA33B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8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4BA3A20D" w14:textId="77777777" w:rsidR="00AC2C7C" w:rsidRDefault="00AC2C7C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B3B64" w:rsidRPr="00581DA3" w14:paraId="5C17737B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567A5F" w14:textId="393930FF" w:rsidR="001B3B64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13266" w14:textId="11EB59A2" w:rsidR="001B3B64" w:rsidRPr="004C405B" w:rsidRDefault="00F16C89" w:rsidP="00915D6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1101146/2020 - </w:t>
            </w:r>
            <w:r w:rsidRPr="00F16C89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Atribuição Técnica</w:t>
            </w:r>
          </w:p>
        </w:tc>
      </w:tr>
      <w:tr w:rsidR="001B3B64" w:rsidRPr="00581DA3" w14:paraId="6C54AFA8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B627CE" w14:textId="77777777" w:rsidR="001B3B64" w:rsidRPr="004C405B" w:rsidRDefault="001B3B64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21AF74" w14:textId="7C485F69" w:rsidR="001B3B64" w:rsidRPr="004C405B" w:rsidRDefault="00F16C89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1B3B64" w:rsidRPr="00581DA3" w14:paraId="2FCF69BF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E3BAEB" w14:textId="77777777" w:rsidR="001B3B64" w:rsidRPr="004C405B" w:rsidRDefault="001B3B64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8678A7" w14:textId="52B7A596" w:rsidR="001B3B64" w:rsidRPr="004C405B" w:rsidRDefault="00F16C89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Giansante</w:t>
            </w:r>
            <w:proofErr w:type="spellEnd"/>
          </w:p>
        </w:tc>
      </w:tr>
      <w:tr w:rsidR="001B3B64" w:rsidRPr="00581DA3" w14:paraId="3CCC6E32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189E60" w14:textId="77777777" w:rsidR="001B3B64" w:rsidRPr="00581DA3" w:rsidRDefault="001B3B64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598BFF" w14:textId="0F0CF235" w:rsidR="001B3B64" w:rsidRDefault="00F16C89" w:rsidP="00F16C89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16C89">
              <w:rPr>
                <w:rFonts w:ascii="Calibri" w:hAnsi="Calibri"/>
                <w:bCs/>
                <w:sz w:val="20"/>
                <w:szCs w:val="20"/>
              </w:rPr>
              <w:t>“Atendendo ao princípio da celeridade e objetivando atender prontamente as demandas solicitadas a este Conselho, entendo que o profissional arquiteto e urbanista possui atribuição para as atividades Licenciamento Ambiental referente a Templo Religioso, mas não para suinocultura, em conformidade com o contido n</w:t>
            </w:r>
            <w:r>
              <w:rPr>
                <w:rFonts w:ascii="Calibri" w:hAnsi="Calibri"/>
                <w:bCs/>
                <w:sz w:val="20"/>
                <w:szCs w:val="20"/>
              </w:rPr>
              <w:t>a Resolução nº 21/2012 CAU/BR.</w:t>
            </w:r>
            <w:r w:rsidR="00983F3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16C89">
              <w:rPr>
                <w:rFonts w:ascii="Calibri" w:hAnsi="Calibri"/>
                <w:bCs/>
                <w:sz w:val="20"/>
                <w:szCs w:val="20"/>
              </w:rPr>
              <w:t>Ao final, concluídas as determinações acima, sou pelo arquivamento e extinção do Processo Administrativo nº 1101146/2020, conforme o Art. 44, inciso III. D</w:t>
            </w:r>
            <w:r>
              <w:rPr>
                <w:rFonts w:ascii="Calibri" w:hAnsi="Calibri"/>
                <w:bCs/>
                <w:sz w:val="20"/>
                <w:szCs w:val="20"/>
              </w:rPr>
              <w:t>a Resolução nº 22/2012 CAU/BR.”</w:t>
            </w:r>
          </w:p>
          <w:p w14:paraId="2280A87C" w14:textId="6DB95597" w:rsidR="00F16C89" w:rsidRPr="004C405B" w:rsidRDefault="00F16C89" w:rsidP="00F16C89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provado por maioria dos votos.</w:t>
            </w:r>
          </w:p>
        </w:tc>
      </w:tr>
      <w:tr w:rsidR="001B3B64" w:rsidRPr="00581DA3" w14:paraId="65918E83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AC4324" w14:textId="77777777" w:rsidR="001B3B64" w:rsidRPr="004C405B" w:rsidRDefault="001B3B64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9880CA" w14:textId="4EBAA80E" w:rsidR="001B3B64" w:rsidRPr="004C405B" w:rsidRDefault="00F16C89" w:rsidP="00EA33B6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Pr="006C1879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EA33B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29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3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00E0B0F6" w14:textId="77777777" w:rsidR="008E031F" w:rsidRDefault="008E031F" w:rsidP="008E031F">
      <w:pPr>
        <w:tabs>
          <w:tab w:val="left" w:pos="30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915D68" w:rsidRPr="00581DA3" w14:paraId="071C1660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E8B21F" w14:textId="6F5A4E42" w:rsidR="00915D68" w:rsidRPr="004C405B" w:rsidRDefault="00915D6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0619E3" w14:textId="1B9A5E56" w:rsidR="00915D68" w:rsidRPr="004C405B" w:rsidRDefault="00915D68" w:rsidP="00915D6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915D68">
              <w:rPr>
                <w:rFonts w:ascii="Calibri" w:eastAsia="Times New Roman" w:hAnsi="Calibri"/>
                <w:spacing w:val="4"/>
                <w:sz w:val="20"/>
                <w:szCs w:val="20"/>
              </w:rPr>
              <w:t>Reprogramação do Plano de Ação 2020 CEP/MS</w:t>
            </w:r>
          </w:p>
        </w:tc>
      </w:tr>
      <w:tr w:rsidR="00915D68" w:rsidRPr="00581DA3" w14:paraId="089A8B06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930C7B" w14:textId="77777777" w:rsidR="00915D68" w:rsidRPr="004C405B" w:rsidRDefault="00915D6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52BFF3" w14:textId="3053F325" w:rsidR="00915D68" w:rsidRPr="004C405B" w:rsidRDefault="00915D68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lanejamento</w:t>
            </w:r>
          </w:p>
        </w:tc>
      </w:tr>
      <w:tr w:rsidR="00915D68" w:rsidRPr="00581DA3" w14:paraId="24B2732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D40C12" w14:textId="77777777" w:rsidR="00915D68" w:rsidRPr="004C405B" w:rsidRDefault="00915D6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DFCC6F" w14:textId="52CF07B3" w:rsidR="00915D68" w:rsidRPr="004C405B" w:rsidRDefault="00915D68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Keila Fernandes</w:t>
            </w:r>
          </w:p>
        </w:tc>
      </w:tr>
      <w:tr w:rsidR="00915D68" w:rsidRPr="00581DA3" w14:paraId="5078A4B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F854D1" w14:textId="77777777" w:rsidR="00915D68" w:rsidRPr="00581DA3" w:rsidRDefault="00915D68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9F7C84" w14:textId="345ABAC1" w:rsidR="00915D68" w:rsidRPr="004C405B" w:rsidRDefault="00915D68" w:rsidP="00C03D2E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 coordenador da CEP/MS sugere </w:t>
            </w:r>
            <w:r w:rsidR="00C03D2E">
              <w:rPr>
                <w:rFonts w:ascii="Calibri" w:hAnsi="Calibri"/>
                <w:bCs/>
                <w:sz w:val="20"/>
                <w:szCs w:val="20"/>
              </w:rPr>
              <w:t xml:space="preserve">a realização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de uma </w:t>
            </w:r>
            <w:r w:rsidR="00C03D2E">
              <w:rPr>
                <w:rFonts w:ascii="Calibri" w:hAnsi="Calibri"/>
                <w:bCs/>
                <w:sz w:val="20"/>
                <w:szCs w:val="20"/>
              </w:rPr>
              <w:t xml:space="preserve">ação de </w:t>
            </w:r>
            <w:r>
              <w:rPr>
                <w:rFonts w:ascii="Calibri" w:hAnsi="Calibri"/>
                <w:bCs/>
                <w:sz w:val="20"/>
                <w:szCs w:val="20"/>
              </w:rPr>
              <w:t>carta aos candidatos a</w:t>
            </w:r>
            <w:r w:rsidR="00C03D2E">
              <w:rPr>
                <w:rFonts w:ascii="Calibri" w:hAnsi="Calibri"/>
                <w:bCs/>
                <w:sz w:val="20"/>
                <w:szCs w:val="20"/>
              </w:rPr>
              <w:t>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prefeitura</w:t>
            </w:r>
            <w:r w:rsidR="00C03D2E">
              <w:rPr>
                <w:rFonts w:ascii="Calibri" w:hAnsi="Calibri"/>
                <w:bCs/>
                <w:sz w:val="20"/>
                <w:szCs w:val="20"/>
              </w:rPr>
              <w:t>s, com participações online, com público ainda a ser definido.</w:t>
            </w:r>
          </w:p>
        </w:tc>
      </w:tr>
      <w:tr w:rsidR="00915D68" w:rsidRPr="00581DA3" w14:paraId="638E5007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544611" w14:textId="77777777" w:rsidR="00915D68" w:rsidRPr="004C405B" w:rsidRDefault="00915D68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10D37E" w14:textId="314670F2" w:rsidR="00915D68" w:rsidRPr="004C405B" w:rsidRDefault="00915D68" w:rsidP="00BC17EB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BC17EB">
              <w:rPr>
                <w:rFonts w:ascii="Calibri" w:eastAsia="Times New Roman" w:hAnsi="Calibr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3AFDAD28" w14:textId="77777777" w:rsidR="00915D68" w:rsidRDefault="00915D68" w:rsidP="008E031F">
      <w:pPr>
        <w:tabs>
          <w:tab w:val="left" w:pos="300"/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E031F" w:rsidRPr="00581DA3" w14:paraId="6C1E1E0C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F1730E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D7C7F0" w14:textId="51BB19B3" w:rsidR="008E031F" w:rsidRPr="004C405B" w:rsidRDefault="008E031F" w:rsidP="00F1331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F13315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069742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/2020 </w:t>
            </w:r>
            <w:r w:rsidR="00F13315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–</w:t>
            </w: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 </w:t>
            </w:r>
            <w:r w:rsidR="00F13315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Ausência de RRT</w:t>
            </w:r>
          </w:p>
        </w:tc>
      </w:tr>
      <w:tr w:rsidR="008E031F" w:rsidRPr="00581DA3" w14:paraId="3F7D9515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73A6B9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CFE47F" w14:textId="77777777" w:rsidR="008E031F" w:rsidRPr="004C405B" w:rsidRDefault="008E031F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8E031F" w:rsidRPr="00581DA3" w14:paraId="56FD9078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CD2244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A86A2A" w14:textId="08B8121E" w:rsidR="008E031F" w:rsidRPr="004C405B" w:rsidRDefault="008E031F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8E031F" w:rsidRPr="00581DA3" w14:paraId="2986B7D3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9C22CF" w14:textId="77777777" w:rsidR="008E031F" w:rsidRPr="00581DA3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4169DB" w14:textId="199479E3" w:rsidR="008E031F" w:rsidRPr="004C405B" w:rsidRDefault="00F13315" w:rsidP="00915D68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 conselheiro relator decidiu pela retirada de pauta já que a reunião estava se prolongando e os conselheiros tinham outras atividades.</w:t>
            </w:r>
          </w:p>
        </w:tc>
      </w:tr>
      <w:tr w:rsidR="008E031F" w:rsidRPr="00581DA3" w14:paraId="4AEA3B16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46D526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6BCED3" w14:textId="63A22968" w:rsidR="008E031F" w:rsidRPr="004C405B" w:rsidRDefault="008E031F" w:rsidP="00C91717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F13315">
              <w:rPr>
                <w:rFonts w:ascii="Calibri" w:eastAsia="Times New Roman" w:hAnsi="Calibri"/>
                <w:spacing w:val="4"/>
                <w:sz w:val="20"/>
                <w:szCs w:val="20"/>
              </w:rPr>
              <w:t>Retirad</w:t>
            </w:r>
            <w:r w:rsidR="00C91717"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F13315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de Pauta</w:t>
            </w:r>
          </w:p>
        </w:tc>
      </w:tr>
    </w:tbl>
    <w:p w14:paraId="313D5A8E" w14:textId="52862FB2" w:rsidR="008E031F" w:rsidRDefault="008E031F" w:rsidP="008E031F">
      <w:pPr>
        <w:tabs>
          <w:tab w:val="left" w:pos="300"/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9C7D8E6" w14:textId="77777777" w:rsidR="008E031F" w:rsidRDefault="008E031F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E031F" w:rsidRPr="00581DA3" w14:paraId="5833569E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7719E9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29C9E6" w14:textId="7D3D7617" w:rsidR="008E031F" w:rsidRPr="004C405B" w:rsidRDefault="008E031F" w:rsidP="00915D68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olicitação de Reunião Extraordinária para discussão de Direito Autoral</w:t>
            </w:r>
          </w:p>
        </w:tc>
      </w:tr>
      <w:tr w:rsidR="008E031F" w:rsidRPr="00581DA3" w14:paraId="25D0C42F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8ED1FA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1A30D9" w14:textId="35682F9D" w:rsidR="008E031F" w:rsidRPr="004C405B" w:rsidRDefault="008E031F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Coordenação da CEP/MS</w:t>
            </w:r>
          </w:p>
        </w:tc>
      </w:tr>
      <w:tr w:rsidR="008E031F" w:rsidRPr="00581DA3" w14:paraId="4EBFC892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030043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2DE53A" w14:textId="03035D54" w:rsidR="008E031F" w:rsidRPr="004C405B" w:rsidRDefault="008E031F" w:rsidP="00915D68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8E031F" w:rsidRPr="00581DA3" w14:paraId="3945A44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7E7576" w14:textId="77777777" w:rsidR="008E031F" w:rsidRPr="00581DA3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25E16C" w14:textId="20F45998" w:rsidR="008E031F" w:rsidRPr="004C405B" w:rsidRDefault="005832E7" w:rsidP="00915D68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 coordenador da comissão decidiu retirar a discussão sobre direitos autorais da pauta e solicitar uma reunião extraordinária para que os membros possam fazer suas observações sobre este tema.</w:t>
            </w:r>
          </w:p>
        </w:tc>
      </w:tr>
      <w:tr w:rsidR="008E031F" w:rsidRPr="00581DA3" w14:paraId="4D80A686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BC32E7" w14:textId="77777777" w:rsidR="008E031F" w:rsidRPr="004C405B" w:rsidRDefault="008E031F" w:rsidP="00915D68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F98C1B" w14:textId="102530BA" w:rsidR="008E031F" w:rsidRPr="004C405B" w:rsidRDefault="008E031F" w:rsidP="005832E7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. </w:t>
            </w:r>
            <w:r w:rsidR="005832E7">
              <w:rPr>
                <w:rFonts w:ascii="Calibri" w:eastAsia="Times New Roman" w:hAnsi="Calibri"/>
                <w:spacing w:val="4"/>
                <w:sz w:val="20"/>
                <w:szCs w:val="20"/>
              </w:rPr>
              <w:t>C.I. nº 107/2018-2020</w:t>
            </w:r>
          </w:p>
        </w:tc>
      </w:tr>
    </w:tbl>
    <w:p w14:paraId="58CFEF92" w14:textId="77777777" w:rsidR="008E031F" w:rsidRDefault="008E031F" w:rsidP="008E031F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3C26ABC6" w14:textId="77777777" w:rsidR="008E031F" w:rsidRDefault="008E031F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298AECF" w14:textId="77777777" w:rsidR="008E031F" w:rsidRDefault="008E031F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2D8A4D5" w14:textId="77777777" w:rsidR="008E031F" w:rsidRDefault="008E031F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7A399E7" w14:textId="23D7142F" w:rsidR="00286CA5" w:rsidRDefault="00B720F1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286CA5">
        <w:rPr>
          <w:rFonts w:ascii="Arial" w:hAnsi="Arial" w:cs="Arial"/>
          <w:sz w:val="20"/>
          <w:szCs w:val="20"/>
        </w:rPr>
        <w:t xml:space="preserve">mpo </w:t>
      </w:r>
      <w:r>
        <w:rPr>
          <w:rFonts w:ascii="Arial" w:hAnsi="Arial" w:cs="Arial"/>
          <w:sz w:val="20"/>
          <w:szCs w:val="20"/>
        </w:rPr>
        <w:t xml:space="preserve">Grande, </w:t>
      </w:r>
      <w:r w:rsidR="002859FC">
        <w:rPr>
          <w:rFonts w:ascii="Arial" w:hAnsi="Arial" w:cs="Arial"/>
          <w:sz w:val="20"/>
          <w:szCs w:val="20"/>
        </w:rPr>
        <w:t>19</w:t>
      </w:r>
      <w:r w:rsidR="00286CA5">
        <w:rPr>
          <w:rFonts w:ascii="Arial" w:hAnsi="Arial" w:cs="Arial"/>
          <w:sz w:val="20"/>
          <w:szCs w:val="20"/>
        </w:rPr>
        <w:t xml:space="preserve"> de </w:t>
      </w:r>
      <w:r w:rsidR="002859FC">
        <w:rPr>
          <w:rFonts w:ascii="Arial" w:hAnsi="Arial" w:cs="Arial"/>
          <w:sz w:val="20"/>
          <w:szCs w:val="20"/>
        </w:rPr>
        <w:t>agosto</w:t>
      </w:r>
      <w:r w:rsidR="00286CA5">
        <w:rPr>
          <w:rFonts w:ascii="Arial" w:hAnsi="Arial" w:cs="Arial"/>
          <w:sz w:val="20"/>
          <w:szCs w:val="20"/>
        </w:rPr>
        <w:t xml:space="preserve"> de 2020.</w:t>
      </w:r>
    </w:p>
    <w:p w14:paraId="32D8DE3E" w14:textId="77777777" w:rsidR="00286CA5" w:rsidRDefault="00286CA5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004671" w14:textId="77777777" w:rsidR="00286CA5" w:rsidRDefault="00286CA5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4685463" w14:textId="6AE3B6BB" w:rsidR="00CF3234" w:rsidRDefault="00B720F1" w:rsidP="00B720F1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010E63CA" w14:textId="3FBDAEB2" w:rsidR="00B720F1" w:rsidRPr="00B720F1" w:rsidRDefault="00B720F1" w:rsidP="00B720F1">
      <w:pPr>
        <w:jc w:val="center"/>
        <w:rPr>
          <w:b/>
          <w:i/>
        </w:rPr>
      </w:pPr>
      <w:r w:rsidRPr="00B720F1">
        <w:rPr>
          <w:b/>
          <w:i/>
        </w:rPr>
        <w:t>KEILA FERNANDES</w:t>
      </w:r>
      <w:r w:rsidRPr="00B720F1">
        <w:rPr>
          <w:rStyle w:val="Refdenotaderodap"/>
          <w:b/>
          <w:i/>
        </w:rPr>
        <w:footnoteReference w:id="1"/>
      </w:r>
    </w:p>
    <w:p w14:paraId="2016E8BE" w14:textId="77777777" w:rsidR="00B720F1" w:rsidRPr="00B95669" w:rsidRDefault="00B720F1" w:rsidP="00B720F1">
      <w:pPr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29EB88E2" w14:textId="77777777" w:rsidR="00B720F1" w:rsidRDefault="00B720F1" w:rsidP="00B720F1">
      <w:pPr>
        <w:jc w:val="center"/>
      </w:pPr>
      <w:r w:rsidRPr="00B95669">
        <w:rPr>
          <w:sz w:val="14"/>
        </w:rPr>
        <w:t>DE MATO GROSSO DO SUL, BRASIL.</w:t>
      </w:r>
    </w:p>
    <w:p w14:paraId="3FBEC1EF" w14:textId="77777777" w:rsidR="00B720F1" w:rsidRDefault="00B720F1" w:rsidP="00CF3234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67EC124" w14:textId="77777777" w:rsidR="00CF3234" w:rsidRDefault="00CF3234" w:rsidP="00CF3234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C1ABBA" w14:textId="7E796851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2089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Default="00552089" w:rsidP="00EF4EE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Default="00552089" w:rsidP="00EF4EE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552089" w:rsidRDefault="00552089" w:rsidP="00EF4EEB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552089" w:rsidRDefault="00552089" w:rsidP="00EF4EE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552089" w:rsidRDefault="00552089" w:rsidP="00EF4EEB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552089" w:rsidRDefault="00552089" w:rsidP="00EF4EEB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cia</w:t>
            </w:r>
          </w:p>
        </w:tc>
      </w:tr>
      <w:tr w:rsidR="00552089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46151BB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Default="00552089" w:rsidP="005520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238DD32C" w:rsidR="00552089" w:rsidRPr="007A5CE9" w:rsidRDefault="003A3B1B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59021F4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ubens Fernando Pereira de Camil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Default="00552089" w:rsidP="005448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12EB16BA" w:rsidR="00552089" w:rsidRPr="007A5CE9" w:rsidRDefault="003A3B1B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4788109E" w:rsidR="00552089" w:rsidRDefault="00552089" w:rsidP="0054489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6643149B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AC2" w14:textId="73DF1530" w:rsidR="00552089" w:rsidRPr="003A3B1B" w:rsidRDefault="0054489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A3B1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dré </w:t>
            </w:r>
            <w:proofErr w:type="spellStart"/>
            <w:r w:rsidRPr="003A3B1B">
              <w:rPr>
                <w:rFonts w:ascii="Times New Roman" w:hAnsi="Times New Roman"/>
                <w:sz w:val="22"/>
                <w:szCs w:val="22"/>
                <w:lang w:eastAsia="pt-BR"/>
              </w:rPr>
              <w:t>Araujo</w:t>
            </w:r>
            <w:proofErr w:type="spellEnd"/>
            <w:r w:rsidRPr="003A3B1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A3B1B">
              <w:rPr>
                <w:rFonts w:ascii="Times New Roman" w:hAnsi="Times New Roman"/>
                <w:sz w:val="22"/>
                <w:szCs w:val="22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6A3" w14:textId="44CF16ED" w:rsidR="00552089" w:rsidRPr="003A3B1B" w:rsidRDefault="00552089" w:rsidP="00552089">
            <w:pPr>
              <w:rPr>
                <w:rFonts w:ascii="Times New Roman" w:hAnsi="Times New Roman"/>
                <w:sz w:val="22"/>
                <w:szCs w:val="22"/>
              </w:rPr>
            </w:pPr>
            <w:r w:rsidRPr="003A3B1B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CBF" w14:textId="5FD3ABF2" w:rsidR="00552089" w:rsidRPr="007A5CE9" w:rsidRDefault="003A3B1B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5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1B1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C8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D08A52E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Default="00552089" w:rsidP="005520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1496E318" w:rsidR="00552089" w:rsidRPr="007A5CE9" w:rsidRDefault="0055208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7B92C91C" w:rsidR="00552089" w:rsidRDefault="00BD6D61" w:rsidP="00BD6D6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</w:tr>
      <w:tr w:rsidR="00552089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Default="00552089" w:rsidP="00EF4EE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Default="00552089" w:rsidP="00EF4EE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9E1A331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3E54DC" w14:textId="3A583F0F" w:rsidR="00552089" w:rsidRDefault="00B97244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="002859F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552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552089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MS</w:t>
            </w:r>
            <w:r w:rsidR="00552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7A27C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Online Plataforma MEET)</w:t>
            </w:r>
          </w:p>
          <w:p w14:paraId="024A4F65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D49680" w14:textId="2667D488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B9724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</w:t>
            </w:r>
            <w:r w:rsidR="002859FC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2859FC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19EB14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003B641" w14:textId="5C900C9D" w:rsidR="00552089" w:rsidRPr="00F16D23" w:rsidRDefault="00552089" w:rsidP="00552089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8</w:t>
            </w:r>
            <w:r w:rsidR="002859FC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3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P-CAU/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S</w:t>
            </w:r>
          </w:p>
          <w:p w14:paraId="19739DB4" w14:textId="77777777" w:rsidR="00552089" w:rsidRDefault="00552089" w:rsidP="0055208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375BDD0" w14:textId="38D7A88F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D6D61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A3B1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A3B1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0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3A3B1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D6D61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bookmarkStart w:id="0" w:name="_GoBack"/>
            <w:bookmarkEnd w:id="0"/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A3B1B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6FF899C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44F1697" w14:textId="5741B8C9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  <w:r w:rsidR="009327F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O conselheiro Fabiano Costa justificou sua ausência.</w:t>
            </w:r>
          </w:p>
          <w:p w14:paraId="09226E6F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B7B3BEB" w14:textId="0AFAC4F5" w:rsidR="00552089" w:rsidRPr="0054489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544899" w:rsidRP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  <w:r w:rsidR="003439E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- </w:t>
            </w:r>
            <w:r w:rsidR="00544899" w:rsidRPr="00544899">
              <w:rPr>
                <w:rFonts w:ascii="Times New Roman" w:hAnsi="Times New Roman"/>
                <w:sz w:val="22"/>
                <w:szCs w:val="22"/>
                <w:lang w:eastAsia="pt-BR"/>
              </w:rPr>
              <w:t>Secretária Geral CAU/MS</w:t>
            </w:r>
          </w:p>
          <w:p w14:paraId="2E3F6D5F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4A4FE1D" w14:textId="0D9F2A33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arlos Lucas Mali                    </w:t>
            </w:r>
          </w:p>
        </w:tc>
      </w:tr>
    </w:tbl>
    <w:p w14:paraId="2EBEB0BA" w14:textId="77777777" w:rsidR="00C10F2A" w:rsidRPr="00AD4DC7" w:rsidRDefault="00C10F2A" w:rsidP="00551BA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C10F2A" w:rsidRPr="00AD4DC7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3474" w14:textId="77777777" w:rsidR="00915D68" w:rsidRDefault="00915D68" w:rsidP="00156D18">
      <w:r>
        <w:separator/>
      </w:r>
    </w:p>
  </w:endnote>
  <w:endnote w:type="continuationSeparator" w:id="0">
    <w:p w14:paraId="2563ABB5" w14:textId="77777777" w:rsidR="00915D68" w:rsidRDefault="00915D6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6D6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6D61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2710" w14:textId="77777777" w:rsidR="00915D68" w:rsidRDefault="00915D68" w:rsidP="00156D18">
      <w:r>
        <w:separator/>
      </w:r>
    </w:p>
  </w:footnote>
  <w:footnote w:type="continuationSeparator" w:id="0">
    <w:p w14:paraId="2E0C4ECB" w14:textId="77777777" w:rsidR="00915D68" w:rsidRDefault="00915D68" w:rsidP="00156D18">
      <w:r>
        <w:continuationSeparator/>
      </w:r>
    </w:p>
  </w:footnote>
  <w:footnote w:id="1">
    <w:p w14:paraId="4BEF0C7F" w14:textId="77777777" w:rsidR="00915D68" w:rsidRDefault="00915D68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59A41FB7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83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915D68" w:rsidRPr="00CC53B4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8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26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11"/>
  </w:num>
  <w:num w:numId="22">
    <w:abstractNumId w:val="15"/>
  </w:num>
  <w:num w:numId="23">
    <w:abstractNumId w:val="16"/>
  </w:num>
  <w:num w:numId="24">
    <w:abstractNumId w:val="25"/>
  </w:num>
  <w:num w:numId="25">
    <w:abstractNumId w:val="27"/>
  </w:num>
  <w:num w:numId="26">
    <w:abstractNumId w:val="24"/>
  </w:num>
  <w:num w:numId="27">
    <w:abstractNumId w:val="14"/>
  </w:num>
  <w:num w:numId="28">
    <w:abstractNumId w:val="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FC7"/>
    <w:rsid w:val="0017718F"/>
    <w:rsid w:val="00180197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E2D"/>
    <w:rsid w:val="002F13AA"/>
    <w:rsid w:val="002F1E0F"/>
    <w:rsid w:val="002F2132"/>
    <w:rsid w:val="002F22DF"/>
    <w:rsid w:val="002F38D6"/>
    <w:rsid w:val="002F42AE"/>
    <w:rsid w:val="002F52EF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51A7"/>
    <w:rsid w:val="00665968"/>
    <w:rsid w:val="00665DD7"/>
    <w:rsid w:val="00666B24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FAA"/>
    <w:rsid w:val="007825F7"/>
    <w:rsid w:val="00782B03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DEA"/>
    <w:rsid w:val="008B449B"/>
    <w:rsid w:val="008B4F45"/>
    <w:rsid w:val="008B54E9"/>
    <w:rsid w:val="008B5766"/>
    <w:rsid w:val="008B7693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4721"/>
    <w:rsid w:val="00A348C6"/>
    <w:rsid w:val="00A35C88"/>
    <w:rsid w:val="00A40660"/>
    <w:rsid w:val="00A40E45"/>
    <w:rsid w:val="00A42A39"/>
    <w:rsid w:val="00A46387"/>
    <w:rsid w:val="00A46739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653E"/>
    <w:rsid w:val="00AD7CBE"/>
    <w:rsid w:val="00AE088F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6D61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A"/>
    <w:rsid w:val="00C94048"/>
    <w:rsid w:val="00C94A8E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65DB"/>
    <w:rsid w:val="00F167A7"/>
    <w:rsid w:val="00F16C89"/>
    <w:rsid w:val="00F16F67"/>
    <w:rsid w:val="00F20339"/>
    <w:rsid w:val="00F20FAD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BC5F-DC64-41BE-A10A-6879401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4</cp:revision>
  <cp:lastPrinted>2020-09-02T19:28:00Z</cp:lastPrinted>
  <dcterms:created xsi:type="dcterms:W3CDTF">2020-06-17T20:11:00Z</dcterms:created>
  <dcterms:modified xsi:type="dcterms:W3CDTF">2020-09-02T19:32:00Z</dcterms:modified>
</cp:coreProperties>
</file>